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BA" w:rsidRPr="00FE06BA" w:rsidRDefault="00FE06BA" w:rsidP="00FE06BA">
      <w:pPr>
        <w:spacing w:line="288" w:lineRule="auto"/>
        <w:ind w:left="708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</w:pPr>
      <w:r w:rsidRPr="00FE06BA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 xml:space="preserve">CONTRATO DE PRESTACIÓN DE SERVICIOS PROFESIONALES </w:t>
      </w:r>
      <w:r w:rsidRPr="00FE06BA">
        <w:rPr>
          <w:rStyle w:val="Referenciasutil"/>
          <w:rFonts w:ascii="Arial Narrow" w:hAnsi="Arial Narrow"/>
          <w:b/>
          <w:sz w:val="22"/>
          <w:szCs w:val="22"/>
        </w:rPr>
        <w:t>O DE APOYO A LA GESTIÓN</w:t>
      </w:r>
      <w:r w:rsidRPr="00FE06BA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 xml:space="preserve"> Nº </w:t>
      </w:r>
      <w:r w:rsidR="00BE3EC8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>_</w:t>
      </w:r>
      <w:r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 xml:space="preserve"> _ _ DE </w:t>
      </w:r>
      <w:r w:rsidR="00BE3EC8"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  <w:t>_ _ _ _</w:t>
      </w:r>
    </w:p>
    <w:p w:rsidR="00FE06BA" w:rsidRPr="00FE06BA" w:rsidRDefault="00FE06BA" w:rsidP="00FE06BA">
      <w:pPr>
        <w:spacing w:line="288" w:lineRule="auto"/>
        <w:ind w:left="708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eastAsia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8"/>
        <w:gridCol w:w="6696"/>
      </w:tblGrid>
      <w:tr w:rsidR="00FE06BA" w:rsidRPr="00FE06BA" w:rsidTr="00BF540C">
        <w:trPr>
          <w:trHeight w:val="402"/>
        </w:trPr>
        <w:tc>
          <w:tcPr>
            <w:tcW w:w="2453" w:type="pct"/>
            <w:shd w:val="clear" w:color="auto" w:fill="auto"/>
            <w:noWrap/>
            <w:vAlign w:val="center"/>
          </w:tcPr>
          <w:p w:rsidR="00FE06BA" w:rsidRPr="00FE06BA" w:rsidRDefault="00FE06BA" w:rsidP="00EE332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E06BA">
              <w:rPr>
                <w:rFonts w:ascii="Arial Narrow" w:hAnsi="Arial Narrow" w:cs="Arial"/>
                <w:b/>
                <w:bCs/>
                <w:sz w:val="22"/>
                <w:szCs w:val="22"/>
              </w:rPr>
              <w:t>CEDENTE</w:t>
            </w:r>
          </w:p>
        </w:tc>
        <w:tc>
          <w:tcPr>
            <w:tcW w:w="2547" w:type="pct"/>
            <w:vAlign w:val="center"/>
          </w:tcPr>
          <w:p w:rsidR="00FE06BA" w:rsidRPr="00FE06BA" w:rsidRDefault="00FE06BA" w:rsidP="00EE332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E06BA">
              <w:rPr>
                <w:rFonts w:ascii="Arial Narrow" w:hAnsi="Arial Narrow" w:cs="Arial"/>
                <w:b/>
                <w:sz w:val="22"/>
                <w:szCs w:val="22"/>
              </w:rPr>
              <w:t>CESIONARIO</w:t>
            </w:r>
          </w:p>
        </w:tc>
      </w:tr>
      <w:tr w:rsidR="00FE06BA" w:rsidRPr="00FE06BA" w:rsidTr="00BF540C">
        <w:trPr>
          <w:trHeight w:val="402"/>
        </w:trPr>
        <w:tc>
          <w:tcPr>
            <w:tcW w:w="2453" w:type="pct"/>
            <w:shd w:val="clear" w:color="auto" w:fill="auto"/>
            <w:noWrap/>
            <w:vAlign w:val="center"/>
          </w:tcPr>
          <w:p w:rsidR="00FE06BA" w:rsidRPr="00FE06BA" w:rsidRDefault="00FE06BA" w:rsidP="00EE3325">
            <w:pPr>
              <w:jc w:val="center"/>
              <w:rPr>
                <w:rStyle w:val="Referenciasutil"/>
                <w:rFonts w:ascii="Arial Narrow" w:hAnsi="Arial Narrow"/>
                <w:sz w:val="22"/>
                <w:szCs w:val="22"/>
              </w:rPr>
            </w:pPr>
            <w:r w:rsidRPr="00FE06BA">
              <w:rPr>
                <w:rStyle w:val="Referenciasutil"/>
                <w:rFonts w:ascii="Arial Narrow" w:hAnsi="Arial Narrow"/>
                <w:b/>
                <w:sz w:val="22"/>
                <w:szCs w:val="22"/>
              </w:rPr>
              <w:t>NOMBRE COMPLETO DEL CEDENTE</w:t>
            </w:r>
          </w:p>
        </w:tc>
        <w:tc>
          <w:tcPr>
            <w:tcW w:w="2547" w:type="pct"/>
            <w:vAlign w:val="center"/>
          </w:tcPr>
          <w:p w:rsidR="00FE06BA" w:rsidRPr="00FE06BA" w:rsidRDefault="00FE06BA" w:rsidP="00EE3325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E06BA">
              <w:rPr>
                <w:rStyle w:val="Referenciasutil"/>
                <w:rFonts w:ascii="Arial Narrow" w:hAnsi="Arial Narrow"/>
                <w:b/>
                <w:sz w:val="22"/>
                <w:szCs w:val="22"/>
              </w:rPr>
              <w:t>NOMBRE COMPLETO DEL CESIONARIO</w:t>
            </w:r>
          </w:p>
        </w:tc>
      </w:tr>
      <w:tr w:rsidR="00FE06BA" w:rsidRPr="00FE06BA" w:rsidTr="00BF540C">
        <w:trPr>
          <w:trHeight w:val="402"/>
        </w:trPr>
        <w:tc>
          <w:tcPr>
            <w:tcW w:w="2453" w:type="pct"/>
            <w:shd w:val="clear" w:color="auto" w:fill="auto"/>
            <w:noWrap/>
            <w:vAlign w:val="center"/>
          </w:tcPr>
          <w:p w:rsidR="00FE06BA" w:rsidRPr="00FE06BA" w:rsidRDefault="00FE06BA" w:rsidP="00EE3325">
            <w:pPr>
              <w:rPr>
                <w:rStyle w:val="Referenciasutil"/>
                <w:rFonts w:ascii="Arial Narrow" w:hAnsi="Arial Narrow"/>
                <w:sz w:val="22"/>
                <w:szCs w:val="22"/>
              </w:rPr>
            </w:pPr>
            <w:r w:rsidRPr="00FE06BA"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C.C. N</w:t>
            </w:r>
            <w:proofErr w:type="gramStart"/>
            <w:r w:rsidRPr="00FE06BA"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º</w:t>
            </w:r>
            <w:r w:rsidR="00335542"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Pr="00FE06BA"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 xml:space="preserve"> …</w:t>
            </w:r>
            <w:proofErr w:type="gramEnd"/>
            <w:r w:rsidRPr="00FE06BA"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……</w:t>
            </w:r>
            <w:r w:rsidRPr="00FE06BA">
              <w:rPr>
                <w:rStyle w:val="Referenciasutil"/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E06BA"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de ……………….</w:t>
            </w:r>
          </w:p>
        </w:tc>
        <w:tc>
          <w:tcPr>
            <w:tcW w:w="2547" w:type="pct"/>
            <w:shd w:val="clear" w:color="auto" w:fill="auto"/>
            <w:vAlign w:val="center"/>
          </w:tcPr>
          <w:p w:rsidR="00FE06BA" w:rsidRPr="00FE06BA" w:rsidRDefault="00FE06BA" w:rsidP="00335542">
            <w:pPr>
              <w:rPr>
                <w:rStyle w:val="Referenciasutil"/>
                <w:rFonts w:ascii="Arial Narrow" w:hAnsi="Arial Narrow"/>
                <w:sz w:val="22"/>
                <w:szCs w:val="22"/>
              </w:rPr>
            </w:pPr>
            <w:r w:rsidRPr="00FE06BA"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C.C. Nº</w:t>
            </w:r>
            <w:r w:rsidR="00FF09EA"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335542"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FE06BA"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………</w:t>
            </w:r>
            <w:r w:rsidRPr="00FE06BA">
              <w:rPr>
                <w:rStyle w:val="Referenciasutil"/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E06BA"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de ……………….</w:t>
            </w:r>
          </w:p>
        </w:tc>
      </w:tr>
      <w:tr w:rsidR="00FE06BA" w:rsidRPr="00FE06BA" w:rsidTr="00BF540C">
        <w:trPr>
          <w:trHeight w:val="402"/>
        </w:trPr>
        <w:tc>
          <w:tcPr>
            <w:tcW w:w="2453" w:type="pct"/>
            <w:shd w:val="clear" w:color="auto" w:fill="auto"/>
            <w:noWrap/>
            <w:vAlign w:val="center"/>
          </w:tcPr>
          <w:p w:rsidR="00FE06BA" w:rsidRPr="00FE06BA" w:rsidRDefault="00FE06BA" w:rsidP="00EE332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E06BA">
              <w:rPr>
                <w:rFonts w:ascii="Arial Narrow" w:hAnsi="Arial Narrow" w:cs="Arial"/>
                <w:b/>
                <w:bCs/>
                <w:sz w:val="22"/>
                <w:szCs w:val="22"/>
              </w:rPr>
              <w:t>FORMACIÓN ACADÉMICA</w:t>
            </w:r>
          </w:p>
        </w:tc>
        <w:tc>
          <w:tcPr>
            <w:tcW w:w="2547" w:type="pct"/>
            <w:vAlign w:val="center"/>
          </w:tcPr>
          <w:p w:rsidR="00FE06BA" w:rsidRPr="00FE06BA" w:rsidRDefault="00FE06BA" w:rsidP="00EE332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E06BA">
              <w:rPr>
                <w:rFonts w:ascii="Arial Narrow" w:hAnsi="Arial Narrow" w:cs="Arial"/>
                <w:b/>
                <w:bCs/>
                <w:sz w:val="22"/>
                <w:szCs w:val="22"/>
              </w:rPr>
              <w:t>FORMACIÓN ACADÉMICA</w:t>
            </w:r>
          </w:p>
        </w:tc>
      </w:tr>
      <w:tr w:rsidR="00FE06BA" w:rsidRPr="00FE06BA" w:rsidTr="00BF540C">
        <w:trPr>
          <w:trHeight w:val="402"/>
        </w:trPr>
        <w:tc>
          <w:tcPr>
            <w:tcW w:w="2453" w:type="pct"/>
            <w:shd w:val="clear" w:color="auto" w:fill="auto"/>
            <w:noWrap/>
            <w:vAlign w:val="center"/>
          </w:tcPr>
          <w:p w:rsidR="00FE06BA" w:rsidRPr="00FE06BA" w:rsidRDefault="00FE06BA" w:rsidP="00EE332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E06BA">
              <w:rPr>
                <w:rFonts w:ascii="Arial Narrow" w:hAnsi="Arial Narrow" w:cs="Arial"/>
                <w:bCs/>
                <w:sz w:val="22"/>
                <w:szCs w:val="22"/>
              </w:rPr>
              <w:t>Título Pregrado:</w:t>
            </w:r>
          </w:p>
          <w:p w:rsidR="00FE06BA" w:rsidRPr="00FE06BA" w:rsidRDefault="00FE06BA" w:rsidP="00EE3325">
            <w:pPr>
              <w:rPr>
                <w:rFonts w:ascii="Arial Narrow" w:hAnsi="Arial Narrow" w:cs="Arial"/>
                <w:bCs/>
                <w:smallCaps/>
                <w:color w:val="A6A6A6" w:themeColor="background1" w:themeShade="A6"/>
                <w:sz w:val="22"/>
                <w:szCs w:val="22"/>
              </w:rPr>
            </w:pPr>
            <w:r w:rsidRPr="00FE06BA">
              <w:rPr>
                <w:rFonts w:ascii="Arial Narrow" w:hAnsi="Arial Narrow" w:cs="Arial"/>
                <w:bCs/>
                <w:sz w:val="22"/>
                <w:szCs w:val="22"/>
              </w:rPr>
              <w:t xml:space="preserve">Fecha terminación de materias: </w:t>
            </w:r>
            <w:r w:rsidRPr="00FE06BA">
              <w:rPr>
                <w:rFonts w:ascii="Arial Narrow" w:hAnsi="Arial Narrow" w:cs="Arial"/>
                <w:bCs/>
                <w:smallCaps/>
                <w:color w:val="595959" w:themeColor="text1" w:themeTint="A6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C</w:t>
            </w:r>
            <w:r w:rsidRPr="00FE06BA"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uando aplique para contar experiencia a partir de este requisito)</w:t>
            </w:r>
            <w:r w:rsidRPr="00FE06BA">
              <w:rPr>
                <w:rFonts w:ascii="Arial Narrow" w:hAnsi="Arial Narrow" w:cs="Arial"/>
                <w:bCs/>
                <w:smallCaps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FE06BA" w:rsidRPr="00FE06BA" w:rsidRDefault="00FE06BA" w:rsidP="00EE332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E06BA">
              <w:rPr>
                <w:rFonts w:ascii="Arial Narrow" w:hAnsi="Arial Narrow" w:cs="Arial"/>
                <w:bCs/>
                <w:sz w:val="22"/>
                <w:szCs w:val="22"/>
              </w:rPr>
              <w:t xml:space="preserve">Fecha de Grado: </w:t>
            </w:r>
            <w:r w:rsidRPr="00FE06BA">
              <w:rPr>
                <w:rFonts w:ascii="Arial Narrow" w:hAnsi="Arial Narrow" w:cs="Arial"/>
                <w:bCs/>
                <w:smallCaps/>
                <w:color w:val="595959" w:themeColor="text1" w:themeTint="A6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C</w:t>
            </w:r>
            <w:r w:rsidRPr="00FE06BA"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uando aplique para contar experiencia a partir de este requisito)</w:t>
            </w:r>
          </w:p>
          <w:p w:rsidR="00FE06BA" w:rsidRPr="00FE06BA" w:rsidRDefault="00FE06BA" w:rsidP="00EE332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E06BA">
              <w:rPr>
                <w:rFonts w:ascii="Arial Narrow" w:hAnsi="Arial Narrow" w:cs="Arial"/>
                <w:bCs/>
                <w:sz w:val="22"/>
                <w:szCs w:val="22"/>
              </w:rPr>
              <w:t>Fecha Expedición Tarjeta Profesional:</w:t>
            </w:r>
            <w:r w:rsidRPr="00FE06BA">
              <w:rPr>
                <w:rFonts w:ascii="Arial Narrow" w:hAnsi="Arial Narrow" w:cs="Arial"/>
                <w:bCs/>
                <w:smallCaps/>
                <w:color w:val="595959" w:themeColor="text1" w:themeTint="A6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C</w:t>
            </w:r>
            <w:r w:rsidRPr="00FE06BA"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uando aplique para contar experiencia a partir de este requisito)</w:t>
            </w:r>
          </w:p>
          <w:p w:rsidR="00FE06BA" w:rsidRPr="00FE06BA" w:rsidRDefault="00FE06BA" w:rsidP="00EE332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E06BA">
              <w:rPr>
                <w:rFonts w:ascii="Arial Narrow" w:hAnsi="Arial Narrow" w:cs="Arial"/>
                <w:bCs/>
                <w:sz w:val="22"/>
                <w:szCs w:val="22"/>
              </w:rPr>
              <w:t>Título Postgrado:</w:t>
            </w:r>
          </w:p>
        </w:tc>
        <w:tc>
          <w:tcPr>
            <w:tcW w:w="2547" w:type="pct"/>
            <w:shd w:val="clear" w:color="auto" w:fill="auto"/>
            <w:vAlign w:val="center"/>
          </w:tcPr>
          <w:p w:rsidR="00FE06BA" w:rsidRPr="00FE06BA" w:rsidRDefault="00FE06BA" w:rsidP="00EE332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E06BA">
              <w:rPr>
                <w:rFonts w:ascii="Arial Narrow" w:hAnsi="Arial Narrow" w:cs="Arial"/>
                <w:bCs/>
                <w:sz w:val="22"/>
                <w:szCs w:val="22"/>
              </w:rPr>
              <w:t>Título Pregrado:</w:t>
            </w:r>
          </w:p>
          <w:p w:rsidR="00FE06BA" w:rsidRPr="00FE06BA" w:rsidRDefault="00FE06BA" w:rsidP="00EE3325">
            <w:pPr>
              <w:rPr>
                <w:rFonts w:ascii="Arial Narrow" w:hAnsi="Arial Narrow" w:cs="Arial"/>
                <w:bCs/>
                <w:smallCaps/>
                <w:color w:val="A6A6A6" w:themeColor="background1" w:themeShade="A6"/>
                <w:sz w:val="22"/>
                <w:szCs w:val="22"/>
              </w:rPr>
            </w:pPr>
            <w:r w:rsidRPr="00FE06BA">
              <w:rPr>
                <w:rFonts w:ascii="Arial Narrow" w:hAnsi="Arial Narrow" w:cs="Arial"/>
                <w:bCs/>
                <w:sz w:val="22"/>
                <w:szCs w:val="22"/>
              </w:rPr>
              <w:t xml:space="preserve">Fecha terminación de materias: </w:t>
            </w:r>
            <w:r w:rsidRPr="00FE06BA">
              <w:rPr>
                <w:rFonts w:ascii="Arial Narrow" w:hAnsi="Arial Narrow" w:cs="Arial"/>
                <w:bCs/>
                <w:smallCaps/>
                <w:color w:val="595959" w:themeColor="text1" w:themeTint="A6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C</w:t>
            </w:r>
            <w:r w:rsidRPr="00FE06BA"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uando aplique para contar experiencia a partir de este requisito)</w:t>
            </w:r>
            <w:r w:rsidRPr="00FE06BA">
              <w:rPr>
                <w:rFonts w:ascii="Arial Narrow" w:hAnsi="Arial Narrow" w:cs="Arial"/>
                <w:bCs/>
                <w:smallCaps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FE06BA" w:rsidRPr="00FE06BA" w:rsidRDefault="00FE06BA" w:rsidP="00EE332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E06BA">
              <w:rPr>
                <w:rFonts w:ascii="Arial Narrow" w:hAnsi="Arial Narrow" w:cs="Arial"/>
                <w:bCs/>
                <w:sz w:val="22"/>
                <w:szCs w:val="22"/>
              </w:rPr>
              <w:t xml:space="preserve">Fecha de Grado: </w:t>
            </w:r>
            <w:r w:rsidRPr="00FE06BA">
              <w:rPr>
                <w:rFonts w:ascii="Arial Narrow" w:hAnsi="Arial Narrow" w:cs="Arial"/>
                <w:bCs/>
                <w:smallCaps/>
                <w:color w:val="595959" w:themeColor="text1" w:themeTint="A6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C</w:t>
            </w:r>
            <w:r w:rsidRPr="00FE06BA"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uando aplique para contar experiencia a partir de este requisito)</w:t>
            </w:r>
          </w:p>
          <w:p w:rsidR="00FE06BA" w:rsidRPr="00FE06BA" w:rsidRDefault="00FE06BA" w:rsidP="00EE332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E06BA">
              <w:rPr>
                <w:rFonts w:ascii="Arial Narrow" w:hAnsi="Arial Narrow" w:cs="Arial"/>
                <w:bCs/>
                <w:sz w:val="22"/>
                <w:szCs w:val="22"/>
              </w:rPr>
              <w:t>Fecha Expedición Tarjeta Profesional:</w:t>
            </w:r>
            <w:r w:rsidRPr="00FE06BA">
              <w:rPr>
                <w:rFonts w:ascii="Arial Narrow" w:hAnsi="Arial Narrow" w:cs="Arial"/>
                <w:bCs/>
                <w:smallCaps/>
                <w:color w:val="595959" w:themeColor="text1" w:themeTint="A6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C</w:t>
            </w:r>
            <w:r w:rsidRPr="00FE06BA">
              <w:rPr>
                <w:rFonts w:ascii="Arial Narrow" w:hAnsi="Arial Narrow" w:cs="Arial"/>
                <w:bCs/>
                <w:color w:val="595959" w:themeColor="text1" w:themeTint="A6"/>
                <w:sz w:val="22"/>
                <w:szCs w:val="22"/>
              </w:rPr>
              <w:t>uando aplique para contar experiencia a partir de este requisito)</w:t>
            </w:r>
          </w:p>
          <w:p w:rsidR="00FE06BA" w:rsidRPr="00FE06BA" w:rsidRDefault="00FE06BA" w:rsidP="00EE332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FE06BA">
              <w:rPr>
                <w:rFonts w:ascii="Arial Narrow" w:hAnsi="Arial Narrow" w:cs="Arial"/>
                <w:bCs/>
                <w:sz w:val="22"/>
                <w:szCs w:val="22"/>
              </w:rPr>
              <w:t>Título Postgrado:</w:t>
            </w:r>
          </w:p>
        </w:tc>
      </w:tr>
    </w:tbl>
    <w:p w:rsidR="0045263D" w:rsidRPr="00FE06BA" w:rsidRDefault="0045263D" w:rsidP="00FE06BA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198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1603"/>
        <w:gridCol w:w="1550"/>
        <w:gridCol w:w="1843"/>
        <w:gridCol w:w="1557"/>
        <w:gridCol w:w="1560"/>
        <w:gridCol w:w="1645"/>
        <w:gridCol w:w="1970"/>
      </w:tblGrid>
      <w:tr w:rsidR="00FE06BA" w:rsidRPr="00FE06BA" w:rsidTr="00FF09EA">
        <w:tc>
          <w:tcPr>
            <w:tcW w:w="564" w:type="pct"/>
          </w:tcPr>
          <w:p w:rsidR="00FE06BA" w:rsidRPr="00FE06BA" w:rsidRDefault="00FE06BA" w:rsidP="00FE06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06BA">
              <w:rPr>
                <w:rFonts w:ascii="Arial Narrow" w:hAnsi="Arial Narrow"/>
                <w:b/>
                <w:sz w:val="22"/>
                <w:szCs w:val="22"/>
              </w:rPr>
              <w:t>EXPERIENCIA GENERAL</w:t>
            </w:r>
          </w:p>
        </w:tc>
        <w:tc>
          <w:tcPr>
            <w:tcW w:w="606" w:type="pct"/>
          </w:tcPr>
          <w:p w:rsidR="00FE06BA" w:rsidRPr="00FE06BA" w:rsidRDefault="00FE06BA" w:rsidP="00FE06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06BA">
              <w:rPr>
                <w:rFonts w:ascii="Arial Narrow" w:hAnsi="Arial Narrow"/>
                <w:b/>
                <w:sz w:val="22"/>
                <w:szCs w:val="22"/>
              </w:rPr>
              <w:t>EXPERIENCIA RELACIONADA</w:t>
            </w:r>
          </w:p>
        </w:tc>
        <w:tc>
          <w:tcPr>
            <w:tcW w:w="586" w:type="pct"/>
          </w:tcPr>
          <w:p w:rsidR="00FE06BA" w:rsidRPr="00FE06BA" w:rsidRDefault="00FE06BA" w:rsidP="00FE06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06BA">
              <w:rPr>
                <w:rFonts w:ascii="Arial Narrow" w:hAnsi="Arial Narrow"/>
                <w:b/>
                <w:sz w:val="22"/>
                <w:szCs w:val="22"/>
              </w:rPr>
              <w:t>TOTAL GENERAL</w:t>
            </w:r>
          </w:p>
        </w:tc>
        <w:tc>
          <w:tcPr>
            <w:tcW w:w="697" w:type="pct"/>
          </w:tcPr>
          <w:p w:rsidR="00FE06BA" w:rsidRPr="00FE06BA" w:rsidRDefault="00FE06BA" w:rsidP="00FE06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06BA">
              <w:rPr>
                <w:rFonts w:ascii="Arial Narrow" w:hAnsi="Arial Narrow"/>
                <w:b/>
                <w:sz w:val="22"/>
                <w:szCs w:val="22"/>
              </w:rPr>
              <w:t>TOTAL RELACIONADA</w:t>
            </w:r>
          </w:p>
        </w:tc>
        <w:tc>
          <w:tcPr>
            <w:tcW w:w="589" w:type="pct"/>
          </w:tcPr>
          <w:p w:rsidR="00FE06BA" w:rsidRPr="00FE06BA" w:rsidRDefault="00FE06BA" w:rsidP="00FE06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06BA">
              <w:rPr>
                <w:rFonts w:ascii="Arial Narrow" w:hAnsi="Arial Narrow"/>
                <w:b/>
                <w:sz w:val="22"/>
                <w:szCs w:val="22"/>
              </w:rPr>
              <w:t>EXPERIENCIA GENERAL</w:t>
            </w:r>
          </w:p>
        </w:tc>
        <w:tc>
          <w:tcPr>
            <w:tcW w:w="590" w:type="pct"/>
          </w:tcPr>
          <w:p w:rsidR="00FE06BA" w:rsidRPr="00FE06BA" w:rsidRDefault="00FE06BA" w:rsidP="00FE06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06BA">
              <w:rPr>
                <w:rFonts w:ascii="Arial Narrow" w:hAnsi="Arial Narrow"/>
                <w:b/>
                <w:sz w:val="22"/>
                <w:szCs w:val="22"/>
              </w:rPr>
              <w:t>EXPERIENCIA RELACIONADA</w:t>
            </w:r>
          </w:p>
        </w:tc>
        <w:tc>
          <w:tcPr>
            <w:tcW w:w="622" w:type="pct"/>
          </w:tcPr>
          <w:p w:rsidR="00FE06BA" w:rsidRPr="00FE06BA" w:rsidRDefault="00FE06BA" w:rsidP="00FE06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06BA">
              <w:rPr>
                <w:rFonts w:ascii="Arial Narrow" w:hAnsi="Arial Narrow"/>
                <w:b/>
                <w:sz w:val="22"/>
                <w:szCs w:val="22"/>
              </w:rPr>
              <w:t>TOTAL GENERAL</w:t>
            </w:r>
          </w:p>
        </w:tc>
        <w:tc>
          <w:tcPr>
            <w:tcW w:w="745" w:type="pct"/>
          </w:tcPr>
          <w:p w:rsidR="00FE06BA" w:rsidRPr="00FE06BA" w:rsidRDefault="00FE06BA" w:rsidP="00FE06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E06BA">
              <w:rPr>
                <w:rFonts w:ascii="Arial Narrow" w:hAnsi="Arial Narrow"/>
                <w:b/>
                <w:sz w:val="22"/>
                <w:szCs w:val="22"/>
              </w:rPr>
              <w:t>TOTAL RELACIONADA</w:t>
            </w:r>
          </w:p>
        </w:tc>
      </w:tr>
      <w:tr w:rsidR="00FE06BA" w:rsidRPr="00FE06BA" w:rsidTr="00FF09EA">
        <w:tc>
          <w:tcPr>
            <w:tcW w:w="564" w:type="pct"/>
          </w:tcPr>
          <w:p w:rsidR="00FE06BA" w:rsidRPr="00FE06BA" w:rsidRDefault="00FE06BA" w:rsidP="00FE06BA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6" w:type="pct"/>
          </w:tcPr>
          <w:p w:rsidR="00FE06BA" w:rsidRPr="00FE06BA" w:rsidRDefault="00FE06BA" w:rsidP="00FE06BA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86" w:type="pct"/>
          </w:tcPr>
          <w:p w:rsidR="00FE06BA" w:rsidRPr="00FE06BA" w:rsidRDefault="00FE06BA" w:rsidP="00FE06BA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7" w:type="pct"/>
          </w:tcPr>
          <w:p w:rsidR="00FE06BA" w:rsidRPr="00FE06BA" w:rsidRDefault="00FE06BA" w:rsidP="00FE06BA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89" w:type="pct"/>
          </w:tcPr>
          <w:p w:rsidR="00FE06BA" w:rsidRPr="00FE06BA" w:rsidRDefault="00FE06BA" w:rsidP="00FE06BA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0" w:type="pct"/>
          </w:tcPr>
          <w:p w:rsidR="00FE06BA" w:rsidRPr="00FE06BA" w:rsidRDefault="00FE06BA" w:rsidP="00FE06BA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2" w:type="pct"/>
          </w:tcPr>
          <w:p w:rsidR="00FE06BA" w:rsidRPr="00FE06BA" w:rsidRDefault="00FE06BA" w:rsidP="00FE06BA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5" w:type="pct"/>
          </w:tcPr>
          <w:p w:rsidR="00FE06BA" w:rsidRPr="00FE06BA" w:rsidRDefault="00FE06BA" w:rsidP="00FE06BA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06BA" w:rsidRPr="00FE06BA" w:rsidTr="00FF09EA">
        <w:tc>
          <w:tcPr>
            <w:tcW w:w="564" w:type="pct"/>
          </w:tcPr>
          <w:p w:rsidR="00FE06BA" w:rsidRPr="00FE06BA" w:rsidRDefault="00FE06BA" w:rsidP="00FE06BA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6" w:type="pct"/>
          </w:tcPr>
          <w:p w:rsidR="00FE06BA" w:rsidRPr="00FE06BA" w:rsidRDefault="00FE06BA" w:rsidP="00FE06BA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86" w:type="pct"/>
          </w:tcPr>
          <w:p w:rsidR="00FE06BA" w:rsidRPr="00FE06BA" w:rsidRDefault="00FE06BA" w:rsidP="00FE06BA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7" w:type="pct"/>
          </w:tcPr>
          <w:p w:rsidR="00FE06BA" w:rsidRPr="00FE06BA" w:rsidRDefault="00FE06BA" w:rsidP="00FE06BA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89" w:type="pct"/>
          </w:tcPr>
          <w:p w:rsidR="00FE06BA" w:rsidRPr="00FE06BA" w:rsidRDefault="00FE06BA" w:rsidP="00FE06BA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0" w:type="pct"/>
          </w:tcPr>
          <w:p w:rsidR="00FE06BA" w:rsidRPr="00FE06BA" w:rsidRDefault="00FE06BA" w:rsidP="00FE06BA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2" w:type="pct"/>
          </w:tcPr>
          <w:p w:rsidR="00FE06BA" w:rsidRPr="00FE06BA" w:rsidRDefault="00FE06BA" w:rsidP="00FE06BA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45" w:type="pct"/>
          </w:tcPr>
          <w:p w:rsidR="00FE06BA" w:rsidRPr="00FE06BA" w:rsidRDefault="00FE06BA" w:rsidP="00FE06BA">
            <w:pPr>
              <w:spacing w:line="288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06BA" w:rsidRPr="00FE06BA" w:rsidTr="00FF09EA">
        <w:trPr>
          <w:trHeight w:val="686"/>
        </w:trPr>
        <w:tc>
          <w:tcPr>
            <w:tcW w:w="564" w:type="pct"/>
          </w:tcPr>
          <w:p w:rsidR="00FE06BA" w:rsidRPr="00FE06BA" w:rsidRDefault="00FE06BA" w:rsidP="00FE06B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E06BA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606" w:type="pct"/>
          </w:tcPr>
          <w:p w:rsidR="00FE06BA" w:rsidRPr="00FE06BA" w:rsidRDefault="00FE06BA" w:rsidP="00FE06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86" w:type="pct"/>
          </w:tcPr>
          <w:p w:rsidR="00FE06BA" w:rsidRPr="00FE06BA" w:rsidRDefault="00FE06BA" w:rsidP="00FE06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 _</w:t>
            </w:r>
            <w:r w:rsidRPr="00FE06BA">
              <w:rPr>
                <w:rFonts w:ascii="Arial Narrow" w:hAnsi="Arial Narrow"/>
                <w:b/>
                <w:sz w:val="22"/>
                <w:szCs w:val="22"/>
              </w:rPr>
              <w:t xml:space="preserve"> años</w:t>
            </w:r>
          </w:p>
          <w:p w:rsidR="00FE06BA" w:rsidRDefault="00FE06BA" w:rsidP="00FE06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 _</w:t>
            </w:r>
            <w:r w:rsidRPr="00FE06BA">
              <w:rPr>
                <w:rFonts w:ascii="Arial Narrow" w:hAnsi="Arial Narrow"/>
                <w:b/>
                <w:sz w:val="22"/>
                <w:szCs w:val="22"/>
              </w:rPr>
              <w:t xml:space="preserve"> meses</w:t>
            </w:r>
          </w:p>
          <w:p w:rsidR="00FE06BA" w:rsidRPr="00FE06BA" w:rsidRDefault="00FE06BA" w:rsidP="00FE06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 _</w:t>
            </w:r>
            <w:r w:rsidRPr="00FE06BA">
              <w:rPr>
                <w:rFonts w:ascii="Arial Narrow" w:hAnsi="Arial Narrow"/>
                <w:b/>
                <w:sz w:val="22"/>
                <w:szCs w:val="22"/>
              </w:rPr>
              <w:t xml:space="preserve"> días</w:t>
            </w:r>
          </w:p>
        </w:tc>
        <w:tc>
          <w:tcPr>
            <w:tcW w:w="697" w:type="pct"/>
          </w:tcPr>
          <w:p w:rsidR="00FE06BA" w:rsidRPr="00FE06BA" w:rsidRDefault="00FE06BA" w:rsidP="00FE06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 _</w:t>
            </w:r>
            <w:r w:rsidRPr="00FE06BA">
              <w:rPr>
                <w:rFonts w:ascii="Arial Narrow" w:hAnsi="Arial Narrow"/>
                <w:b/>
                <w:sz w:val="22"/>
                <w:szCs w:val="22"/>
              </w:rPr>
              <w:t xml:space="preserve"> años</w:t>
            </w:r>
          </w:p>
          <w:p w:rsidR="00FE06BA" w:rsidRDefault="00FE06BA" w:rsidP="00FE06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 _</w:t>
            </w:r>
            <w:r w:rsidRPr="00FE06BA">
              <w:rPr>
                <w:rFonts w:ascii="Arial Narrow" w:hAnsi="Arial Narrow"/>
                <w:b/>
                <w:sz w:val="22"/>
                <w:szCs w:val="22"/>
              </w:rPr>
              <w:t xml:space="preserve"> meses</w:t>
            </w:r>
          </w:p>
          <w:p w:rsidR="00FE06BA" w:rsidRPr="00FE06BA" w:rsidRDefault="00FE06BA" w:rsidP="00FE06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 _</w:t>
            </w:r>
            <w:r w:rsidRPr="00FE06BA">
              <w:rPr>
                <w:rFonts w:ascii="Arial Narrow" w:hAnsi="Arial Narrow"/>
                <w:b/>
                <w:sz w:val="22"/>
                <w:szCs w:val="22"/>
              </w:rPr>
              <w:t xml:space="preserve"> días</w:t>
            </w:r>
          </w:p>
        </w:tc>
        <w:tc>
          <w:tcPr>
            <w:tcW w:w="589" w:type="pct"/>
          </w:tcPr>
          <w:p w:rsidR="00FE06BA" w:rsidRPr="00FE06BA" w:rsidRDefault="00FE06BA" w:rsidP="00FE06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0" w:type="pct"/>
          </w:tcPr>
          <w:p w:rsidR="00FE06BA" w:rsidRPr="00FE06BA" w:rsidRDefault="00FE06BA" w:rsidP="00FE06B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2" w:type="pct"/>
          </w:tcPr>
          <w:p w:rsidR="00FE06BA" w:rsidRPr="00FE06BA" w:rsidRDefault="00FE06BA" w:rsidP="00FE06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 _</w:t>
            </w:r>
            <w:r w:rsidRPr="00FE06BA">
              <w:rPr>
                <w:rFonts w:ascii="Arial Narrow" w:hAnsi="Arial Narrow"/>
                <w:b/>
                <w:sz w:val="22"/>
                <w:szCs w:val="22"/>
              </w:rPr>
              <w:t xml:space="preserve"> años</w:t>
            </w:r>
          </w:p>
          <w:p w:rsidR="00FE06BA" w:rsidRDefault="00FE06BA" w:rsidP="00FE06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 _</w:t>
            </w:r>
            <w:r w:rsidRPr="00FE06BA">
              <w:rPr>
                <w:rFonts w:ascii="Arial Narrow" w:hAnsi="Arial Narrow"/>
                <w:b/>
                <w:sz w:val="22"/>
                <w:szCs w:val="22"/>
              </w:rPr>
              <w:t xml:space="preserve"> meses</w:t>
            </w:r>
          </w:p>
          <w:p w:rsidR="00FE06BA" w:rsidRPr="00FE06BA" w:rsidRDefault="00FE06BA" w:rsidP="00FE06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 _</w:t>
            </w:r>
            <w:r w:rsidRPr="00FE06BA">
              <w:rPr>
                <w:rFonts w:ascii="Arial Narrow" w:hAnsi="Arial Narrow"/>
                <w:b/>
                <w:sz w:val="22"/>
                <w:szCs w:val="22"/>
              </w:rPr>
              <w:t xml:space="preserve"> días</w:t>
            </w:r>
          </w:p>
        </w:tc>
        <w:tc>
          <w:tcPr>
            <w:tcW w:w="745" w:type="pct"/>
          </w:tcPr>
          <w:p w:rsidR="00FE06BA" w:rsidRPr="00FE06BA" w:rsidRDefault="00FE06BA" w:rsidP="00FE06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 _</w:t>
            </w:r>
            <w:r w:rsidRPr="00FE06BA">
              <w:rPr>
                <w:rFonts w:ascii="Arial Narrow" w:hAnsi="Arial Narrow"/>
                <w:b/>
                <w:sz w:val="22"/>
                <w:szCs w:val="22"/>
              </w:rPr>
              <w:t xml:space="preserve"> años</w:t>
            </w:r>
          </w:p>
          <w:p w:rsidR="00FE06BA" w:rsidRDefault="00FE06BA" w:rsidP="00FE06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 _</w:t>
            </w:r>
            <w:r w:rsidRPr="00FE06BA">
              <w:rPr>
                <w:rFonts w:ascii="Arial Narrow" w:hAnsi="Arial Narrow"/>
                <w:b/>
                <w:sz w:val="22"/>
                <w:szCs w:val="22"/>
              </w:rPr>
              <w:t xml:space="preserve"> meses</w:t>
            </w:r>
          </w:p>
          <w:p w:rsidR="00FE06BA" w:rsidRPr="00FE06BA" w:rsidRDefault="00FE06BA" w:rsidP="00FE06B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 _</w:t>
            </w:r>
            <w:r w:rsidRPr="00FE06BA">
              <w:rPr>
                <w:rFonts w:ascii="Arial Narrow" w:hAnsi="Arial Narrow"/>
                <w:b/>
                <w:sz w:val="22"/>
                <w:szCs w:val="22"/>
              </w:rPr>
              <w:t xml:space="preserve"> días</w:t>
            </w:r>
          </w:p>
        </w:tc>
      </w:tr>
    </w:tbl>
    <w:p w:rsidR="00FE06BA" w:rsidRPr="00FE06BA" w:rsidRDefault="00FE06BA" w:rsidP="00FE06BA">
      <w:pPr>
        <w:rPr>
          <w:rFonts w:ascii="Arial Narrow" w:hAnsi="Arial Narrow"/>
          <w:sz w:val="22"/>
          <w:szCs w:val="22"/>
        </w:rPr>
      </w:pPr>
    </w:p>
    <w:p w:rsidR="00FE06BA" w:rsidRPr="00FE06BA" w:rsidRDefault="00FE06BA" w:rsidP="00FE06BA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FE06BA">
        <w:rPr>
          <w:rFonts w:ascii="Arial Narrow" w:hAnsi="Arial Narrow" w:cs="Arial"/>
          <w:sz w:val="22"/>
          <w:szCs w:val="22"/>
        </w:rPr>
        <w:t>De acuerdo con los requisitos mínimos exigidos en el Estudio Previo para l</w:t>
      </w:r>
      <w:r>
        <w:rPr>
          <w:rFonts w:ascii="Arial Narrow" w:hAnsi="Arial Narrow" w:cs="Arial"/>
          <w:sz w:val="22"/>
          <w:szCs w:val="22"/>
        </w:rPr>
        <w:t>a ejecución del contrato No. _ _ _</w:t>
      </w:r>
      <w:r w:rsidRPr="00FE06BA">
        <w:rPr>
          <w:rFonts w:ascii="Arial Narrow" w:hAnsi="Arial Narrow" w:cs="Arial"/>
          <w:sz w:val="22"/>
          <w:szCs w:val="22"/>
        </w:rPr>
        <w:t xml:space="preserve"> de</w:t>
      </w:r>
      <w:r w:rsidR="00BE3EC8">
        <w:rPr>
          <w:rFonts w:ascii="Arial Narrow" w:hAnsi="Arial Narrow" w:cs="Arial"/>
          <w:sz w:val="22"/>
          <w:szCs w:val="22"/>
        </w:rPr>
        <w:t xml:space="preserve"> _ _ _ _</w:t>
      </w:r>
      <w:r w:rsidRPr="00FE06BA">
        <w:rPr>
          <w:rFonts w:ascii="Arial Narrow" w:hAnsi="Arial Narrow" w:cs="Arial"/>
          <w:sz w:val="22"/>
          <w:szCs w:val="22"/>
        </w:rPr>
        <w:t xml:space="preserve">, el cedente cuenta con </w:t>
      </w:r>
      <w:r w:rsidR="00AB3B14">
        <w:rPr>
          <w:rFonts w:ascii="Arial Narrow" w:hAnsi="Arial Narrow" w:cs="Arial"/>
          <w:sz w:val="22"/>
          <w:szCs w:val="22"/>
        </w:rPr>
        <w:t>_ _ (_ _</w:t>
      </w:r>
      <w:r w:rsidRPr="00FE06BA">
        <w:rPr>
          <w:rFonts w:ascii="Arial Narrow" w:hAnsi="Arial Narrow" w:cs="Arial"/>
          <w:sz w:val="22"/>
          <w:szCs w:val="22"/>
        </w:rPr>
        <w:t xml:space="preserve">) años, </w:t>
      </w:r>
      <w:r w:rsidR="00AB3B14">
        <w:rPr>
          <w:rFonts w:ascii="Arial Narrow" w:hAnsi="Arial Narrow" w:cs="Arial"/>
          <w:sz w:val="22"/>
          <w:szCs w:val="22"/>
        </w:rPr>
        <w:t>_ _ (_ _</w:t>
      </w:r>
      <w:r w:rsidR="00AB3B14" w:rsidRPr="00FE06BA">
        <w:rPr>
          <w:rFonts w:ascii="Arial Narrow" w:hAnsi="Arial Narrow" w:cs="Arial"/>
          <w:sz w:val="22"/>
          <w:szCs w:val="22"/>
        </w:rPr>
        <w:t xml:space="preserve">) </w:t>
      </w:r>
      <w:r w:rsidRPr="00FE06BA">
        <w:rPr>
          <w:rFonts w:ascii="Arial Narrow" w:hAnsi="Arial Narrow" w:cs="Arial"/>
          <w:sz w:val="22"/>
          <w:szCs w:val="22"/>
        </w:rPr>
        <w:t xml:space="preserve">meses y </w:t>
      </w:r>
      <w:r w:rsidR="00AB3B14">
        <w:rPr>
          <w:rFonts w:ascii="Arial Narrow" w:hAnsi="Arial Narrow" w:cs="Arial"/>
          <w:sz w:val="22"/>
          <w:szCs w:val="22"/>
        </w:rPr>
        <w:t>_ _ (_ _</w:t>
      </w:r>
      <w:r w:rsidR="00AB3B14" w:rsidRPr="00FE06BA">
        <w:rPr>
          <w:rFonts w:ascii="Arial Narrow" w:hAnsi="Arial Narrow" w:cs="Arial"/>
          <w:sz w:val="22"/>
          <w:szCs w:val="22"/>
        </w:rPr>
        <w:t xml:space="preserve">) </w:t>
      </w:r>
      <w:r w:rsidRPr="00FE06BA">
        <w:rPr>
          <w:rFonts w:ascii="Arial Narrow" w:hAnsi="Arial Narrow" w:cs="Arial"/>
          <w:sz w:val="22"/>
          <w:szCs w:val="22"/>
        </w:rPr>
        <w:t xml:space="preserve">días, de experiencia profesional relacionada con </w:t>
      </w:r>
      <w:r w:rsidR="00AB3B14">
        <w:rPr>
          <w:rFonts w:ascii="Arial Narrow" w:hAnsi="Arial Narrow" w:cs="Arial"/>
          <w:sz w:val="22"/>
          <w:szCs w:val="22"/>
        </w:rPr>
        <w:t>____________________________</w:t>
      </w:r>
      <w:r w:rsidRPr="00FE06BA">
        <w:rPr>
          <w:rFonts w:ascii="Arial Narrow" w:hAnsi="Arial Narrow" w:cs="Arial"/>
          <w:sz w:val="22"/>
          <w:szCs w:val="22"/>
        </w:rPr>
        <w:t xml:space="preserve">, y el cesionario reúne </w:t>
      </w:r>
      <w:r w:rsidR="00AB3B14">
        <w:rPr>
          <w:rFonts w:ascii="Arial Narrow" w:hAnsi="Arial Narrow" w:cs="Arial"/>
          <w:sz w:val="22"/>
          <w:szCs w:val="22"/>
        </w:rPr>
        <w:t>_ _ (_ _</w:t>
      </w:r>
      <w:r w:rsidR="00AB3B14" w:rsidRPr="00FE06BA">
        <w:rPr>
          <w:rFonts w:ascii="Arial Narrow" w:hAnsi="Arial Narrow" w:cs="Arial"/>
          <w:sz w:val="22"/>
          <w:szCs w:val="22"/>
        </w:rPr>
        <w:t xml:space="preserve">) </w:t>
      </w:r>
      <w:r w:rsidRPr="00FE06BA">
        <w:rPr>
          <w:rFonts w:ascii="Arial Narrow" w:hAnsi="Arial Narrow" w:cs="Arial"/>
          <w:sz w:val="22"/>
          <w:szCs w:val="22"/>
        </w:rPr>
        <w:t xml:space="preserve">años, </w:t>
      </w:r>
      <w:r w:rsidR="00AB3B14">
        <w:rPr>
          <w:rFonts w:ascii="Arial Narrow" w:hAnsi="Arial Narrow" w:cs="Arial"/>
          <w:sz w:val="22"/>
          <w:szCs w:val="22"/>
        </w:rPr>
        <w:t>_ _ (_ _</w:t>
      </w:r>
      <w:r w:rsidR="00AB3B14" w:rsidRPr="00FE06BA">
        <w:rPr>
          <w:rFonts w:ascii="Arial Narrow" w:hAnsi="Arial Narrow" w:cs="Arial"/>
          <w:sz w:val="22"/>
          <w:szCs w:val="22"/>
        </w:rPr>
        <w:t xml:space="preserve">) </w:t>
      </w:r>
      <w:r w:rsidRPr="00FE06BA">
        <w:rPr>
          <w:rFonts w:ascii="Arial Narrow" w:hAnsi="Arial Narrow" w:cs="Arial"/>
          <w:sz w:val="22"/>
          <w:szCs w:val="22"/>
        </w:rPr>
        <w:t xml:space="preserve">meses y </w:t>
      </w:r>
      <w:r w:rsidR="00AB3B14">
        <w:rPr>
          <w:rFonts w:ascii="Arial Narrow" w:hAnsi="Arial Narrow" w:cs="Arial"/>
          <w:sz w:val="22"/>
          <w:szCs w:val="22"/>
        </w:rPr>
        <w:t>_ _ (_ _</w:t>
      </w:r>
      <w:r w:rsidR="00AB3B14" w:rsidRPr="00FE06BA">
        <w:rPr>
          <w:rFonts w:ascii="Arial Narrow" w:hAnsi="Arial Narrow" w:cs="Arial"/>
          <w:sz w:val="22"/>
          <w:szCs w:val="22"/>
        </w:rPr>
        <w:t xml:space="preserve">) </w:t>
      </w:r>
      <w:r w:rsidRPr="00FE06BA">
        <w:rPr>
          <w:rFonts w:ascii="Arial Narrow" w:hAnsi="Arial Narrow" w:cs="Arial"/>
          <w:sz w:val="22"/>
          <w:szCs w:val="22"/>
        </w:rPr>
        <w:t>días, de experiencia profesional relacionada, cumpliendo así con lo exigido.</w:t>
      </w:r>
    </w:p>
    <w:p w:rsidR="00FE06BA" w:rsidRDefault="00FE06BA" w:rsidP="00FE06BA">
      <w:pPr>
        <w:jc w:val="both"/>
        <w:rPr>
          <w:rFonts w:ascii="Arial Narrow" w:hAnsi="Arial Narrow" w:cs="Arial"/>
          <w:sz w:val="22"/>
          <w:szCs w:val="22"/>
        </w:rPr>
      </w:pPr>
    </w:p>
    <w:p w:rsidR="00AB3B14" w:rsidRDefault="00AB3B14" w:rsidP="00FE06BA">
      <w:pPr>
        <w:jc w:val="both"/>
        <w:rPr>
          <w:rFonts w:ascii="Arial Narrow" w:hAnsi="Arial Narrow" w:cs="Arial"/>
          <w:sz w:val="22"/>
          <w:szCs w:val="22"/>
        </w:rPr>
      </w:pPr>
    </w:p>
    <w:p w:rsidR="00AB3B14" w:rsidRDefault="00AB3B14" w:rsidP="00FE06BA">
      <w:pPr>
        <w:jc w:val="both"/>
        <w:rPr>
          <w:rFonts w:ascii="Arial Narrow" w:hAnsi="Arial Narrow" w:cs="Arial"/>
          <w:sz w:val="22"/>
          <w:szCs w:val="22"/>
        </w:rPr>
      </w:pPr>
    </w:p>
    <w:p w:rsidR="00AB3B14" w:rsidRDefault="00AB3B14" w:rsidP="00FE06BA">
      <w:pPr>
        <w:jc w:val="both"/>
        <w:rPr>
          <w:rFonts w:ascii="Arial Narrow" w:hAnsi="Arial Narrow" w:cs="Arial"/>
          <w:sz w:val="22"/>
          <w:szCs w:val="22"/>
        </w:rPr>
      </w:pPr>
    </w:p>
    <w:p w:rsidR="00AB3B14" w:rsidRDefault="00AB3B14" w:rsidP="00FE06BA">
      <w:pPr>
        <w:jc w:val="both"/>
        <w:rPr>
          <w:rFonts w:ascii="Arial Narrow" w:hAnsi="Arial Narrow" w:cs="Arial"/>
          <w:sz w:val="22"/>
          <w:szCs w:val="22"/>
        </w:rPr>
      </w:pPr>
    </w:p>
    <w:p w:rsidR="00AB3B14" w:rsidRDefault="00AB3B14" w:rsidP="00FE06BA">
      <w:pPr>
        <w:jc w:val="both"/>
        <w:rPr>
          <w:rFonts w:ascii="Arial Narrow" w:hAnsi="Arial Narrow" w:cs="Arial"/>
          <w:sz w:val="22"/>
          <w:szCs w:val="22"/>
        </w:rPr>
      </w:pPr>
    </w:p>
    <w:p w:rsidR="00FE06BA" w:rsidRPr="00FE06BA" w:rsidRDefault="00FE06BA" w:rsidP="00FE06BA">
      <w:pPr>
        <w:ind w:right="-279"/>
        <w:jc w:val="center"/>
        <w:rPr>
          <w:rFonts w:ascii="Arial Narrow" w:hAnsi="Arial Narrow" w:cs="Arial"/>
          <w:b/>
          <w:bCs/>
          <w:color w:val="BFBFBF" w:themeColor="background1" w:themeShade="BF"/>
          <w:sz w:val="22"/>
          <w:szCs w:val="22"/>
        </w:rPr>
      </w:pPr>
      <w:r w:rsidRPr="00FE06BA">
        <w:rPr>
          <w:rFonts w:ascii="Arial Narrow" w:hAnsi="Arial Narrow" w:cs="Arial"/>
          <w:b/>
          <w:bCs/>
          <w:color w:val="BFBFBF" w:themeColor="background1" w:themeShade="BF"/>
          <w:sz w:val="22"/>
          <w:szCs w:val="22"/>
        </w:rPr>
        <w:t>FIRMA DEL SUPERVISOR DEL CONTRATO,</w:t>
      </w:r>
    </w:p>
    <w:p w:rsidR="00FE06BA" w:rsidRPr="00FE06BA" w:rsidRDefault="00FE06BA" w:rsidP="00FE06BA">
      <w:pPr>
        <w:ind w:right="-279"/>
        <w:jc w:val="center"/>
        <w:rPr>
          <w:rFonts w:ascii="Arial Narrow" w:hAnsi="Arial Narrow"/>
          <w:b/>
          <w:iCs/>
          <w:sz w:val="22"/>
          <w:szCs w:val="22"/>
        </w:rPr>
      </w:pPr>
      <w:r w:rsidRPr="00FE06BA">
        <w:rPr>
          <w:rFonts w:ascii="Arial Narrow" w:hAnsi="Arial Narrow"/>
          <w:b/>
          <w:iCs/>
          <w:sz w:val="22"/>
          <w:szCs w:val="22"/>
        </w:rPr>
        <w:t>NOMBRE COMPLETO</w:t>
      </w:r>
    </w:p>
    <w:p w:rsidR="00FE06BA" w:rsidRDefault="00FE06BA" w:rsidP="00FE06BA">
      <w:pPr>
        <w:ind w:right="-279"/>
        <w:jc w:val="center"/>
        <w:rPr>
          <w:rFonts w:ascii="Arial Narrow" w:hAnsi="Arial Narrow"/>
          <w:b/>
          <w:iCs/>
          <w:sz w:val="22"/>
          <w:szCs w:val="22"/>
        </w:rPr>
      </w:pPr>
      <w:r w:rsidRPr="00FE06BA">
        <w:rPr>
          <w:rFonts w:ascii="Arial Narrow" w:hAnsi="Arial Narrow"/>
          <w:b/>
          <w:iCs/>
          <w:sz w:val="22"/>
          <w:szCs w:val="22"/>
        </w:rPr>
        <w:t>CARGO</w:t>
      </w:r>
    </w:p>
    <w:p w:rsidR="00AB3B14" w:rsidRDefault="00AB3B14" w:rsidP="00FE06BA">
      <w:pPr>
        <w:ind w:right="-279"/>
        <w:jc w:val="center"/>
        <w:rPr>
          <w:rFonts w:ascii="Arial Narrow" w:hAnsi="Arial Narrow"/>
          <w:b/>
          <w:iCs/>
          <w:sz w:val="22"/>
          <w:szCs w:val="22"/>
        </w:rPr>
      </w:pPr>
    </w:p>
    <w:p w:rsidR="00AB3B14" w:rsidRDefault="00AB3B14" w:rsidP="00FE06BA">
      <w:pPr>
        <w:ind w:right="-279"/>
        <w:jc w:val="center"/>
        <w:rPr>
          <w:rFonts w:ascii="Arial Narrow" w:hAnsi="Arial Narrow"/>
          <w:b/>
          <w:iCs/>
          <w:sz w:val="22"/>
          <w:szCs w:val="22"/>
        </w:rPr>
      </w:pPr>
    </w:p>
    <w:p w:rsidR="00FE06BA" w:rsidRPr="00FE06BA" w:rsidRDefault="00FE06BA" w:rsidP="00FE06BA">
      <w:pPr>
        <w:ind w:right="-279"/>
        <w:jc w:val="center"/>
        <w:rPr>
          <w:rFonts w:ascii="Arial Narrow" w:hAnsi="Arial Narrow"/>
          <w:iCs/>
          <w:color w:val="80808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3659"/>
        <w:gridCol w:w="4363"/>
        <w:gridCol w:w="4069"/>
      </w:tblGrid>
      <w:tr w:rsidR="00FE06BA" w:rsidRPr="00FE06BA" w:rsidTr="00BF540C"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BA" w:rsidRPr="00FE06BA" w:rsidRDefault="00FE06B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</w:p>
        </w:tc>
        <w:tc>
          <w:tcPr>
            <w:tcW w:w="1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BA" w:rsidRPr="00FE06BA" w:rsidRDefault="00FE06B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FE06BA">
              <w:rPr>
                <w:rFonts w:ascii="Arial Narrow" w:hAnsi="Arial Narrow"/>
                <w:b/>
                <w:bCs/>
                <w:iCs/>
                <w:sz w:val="22"/>
                <w:szCs w:val="22"/>
                <w:lang w:eastAsia="es-CO"/>
              </w:rPr>
              <w:t>Nombre</w:t>
            </w:r>
          </w:p>
        </w:tc>
        <w:tc>
          <w:tcPr>
            <w:tcW w:w="1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BA" w:rsidRPr="00FE06BA" w:rsidRDefault="00FE06B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FE06BA">
              <w:rPr>
                <w:rFonts w:ascii="Arial Narrow" w:hAnsi="Arial Narrow"/>
                <w:b/>
                <w:bCs/>
                <w:iCs/>
                <w:sz w:val="22"/>
                <w:szCs w:val="22"/>
                <w:lang w:eastAsia="es-CO"/>
              </w:rPr>
              <w:t>Cargo</w:t>
            </w:r>
          </w:p>
        </w:tc>
        <w:tc>
          <w:tcPr>
            <w:tcW w:w="1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BA" w:rsidRPr="00FE06BA" w:rsidRDefault="00FE06B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FE06BA">
              <w:rPr>
                <w:rFonts w:ascii="Arial Narrow" w:hAnsi="Arial Narrow"/>
                <w:b/>
                <w:bCs/>
                <w:iCs/>
                <w:sz w:val="22"/>
                <w:szCs w:val="22"/>
                <w:lang w:eastAsia="es-CO"/>
              </w:rPr>
              <w:t>Firma</w:t>
            </w:r>
          </w:p>
        </w:tc>
      </w:tr>
      <w:tr w:rsidR="00FE06BA" w:rsidRPr="00FE06BA" w:rsidTr="00BF540C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BA" w:rsidRPr="00FE06BA" w:rsidRDefault="00FE06B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FE06BA">
              <w:rPr>
                <w:rFonts w:ascii="Arial Narrow" w:hAnsi="Arial Narrow"/>
                <w:iCs/>
                <w:sz w:val="22"/>
                <w:szCs w:val="22"/>
                <w:lang w:eastAsia="es-CO"/>
              </w:rPr>
              <w:t>Proyectó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BA" w:rsidRPr="00FE06BA" w:rsidRDefault="00FE06B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BA" w:rsidRPr="00FE06BA" w:rsidRDefault="00FE06B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BA" w:rsidRPr="00FE06BA" w:rsidRDefault="00FE06B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</w:p>
        </w:tc>
      </w:tr>
      <w:tr w:rsidR="00FE06BA" w:rsidRPr="00FE06BA" w:rsidTr="00BF540C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6BA" w:rsidRPr="00FE06BA" w:rsidRDefault="00FE06B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iCs/>
                <w:sz w:val="22"/>
                <w:szCs w:val="22"/>
                <w:lang w:eastAsia="es-CO"/>
              </w:rPr>
            </w:pPr>
            <w:r w:rsidRPr="00FE06BA">
              <w:rPr>
                <w:rFonts w:ascii="Arial Narrow" w:hAnsi="Arial Narrow"/>
                <w:iCs/>
                <w:sz w:val="22"/>
                <w:szCs w:val="22"/>
                <w:lang w:eastAsia="es-CO"/>
              </w:rPr>
              <w:t>Revisó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6BA" w:rsidRPr="00FE06BA" w:rsidRDefault="00FE06B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iCs/>
                <w:sz w:val="22"/>
                <w:szCs w:val="22"/>
                <w:lang w:eastAsia="es-CO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6BA" w:rsidRPr="00FE06BA" w:rsidRDefault="00FE06B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iCs/>
                <w:sz w:val="22"/>
                <w:szCs w:val="22"/>
                <w:lang w:eastAsia="es-CO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6BA" w:rsidRPr="00FE06BA" w:rsidRDefault="00FE06B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iCs/>
                <w:sz w:val="22"/>
                <w:szCs w:val="22"/>
                <w:lang w:eastAsia="es-CO"/>
              </w:rPr>
            </w:pPr>
          </w:p>
        </w:tc>
      </w:tr>
      <w:tr w:rsidR="00FE06BA" w:rsidRPr="00FE06BA" w:rsidTr="00BF540C"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6BA" w:rsidRPr="00FE06BA" w:rsidRDefault="00FF09E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iCs/>
                <w:sz w:val="22"/>
                <w:szCs w:val="22"/>
                <w:lang w:eastAsia="es-CO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eastAsia="es-CO"/>
              </w:rPr>
              <w:t>Aprobó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6BA" w:rsidRPr="00FE06BA" w:rsidRDefault="00FE06B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iCs/>
                <w:sz w:val="22"/>
                <w:szCs w:val="22"/>
                <w:lang w:eastAsia="es-CO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6BA" w:rsidRPr="00FE06BA" w:rsidRDefault="00FE06B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iCs/>
                <w:sz w:val="22"/>
                <w:szCs w:val="22"/>
                <w:lang w:eastAsia="es-CO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6BA" w:rsidRPr="00FE06BA" w:rsidRDefault="00FE06B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iCs/>
                <w:sz w:val="22"/>
                <w:szCs w:val="22"/>
                <w:lang w:eastAsia="es-CO"/>
              </w:rPr>
            </w:pPr>
          </w:p>
        </w:tc>
      </w:tr>
      <w:tr w:rsidR="00FE06BA" w:rsidRPr="00FE06BA" w:rsidTr="00BF540C">
        <w:tc>
          <w:tcPr>
            <w:tcW w:w="18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6BA" w:rsidRPr="00FE06BA" w:rsidRDefault="00FE06B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iCs/>
                <w:sz w:val="22"/>
                <w:szCs w:val="22"/>
                <w:lang w:eastAsia="es-CO"/>
              </w:rPr>
            </w:pPr>
            <w:r w:rsidRPr="00FE06BA">
              <w:rPr>
                <w:rFonts w:ascii="Arial Narrow" w:hAnsi="Arial Narrow"/>
                <w:iCs/>
                <w:sz w:val="22"/>
                <w:szCs w:val="22"/>
                <w:lang w:eastAsia="es-CO"/>
              </w:rPr>
              <w:t>Radicado N°</w:t>
            </w:r>
          </w:p>
        </w:tc>
        <w:tc>
          <w:tcPr>
            <w:tcW w:w="31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06BA" w:rsidRPr="00FE06BA" w:rsidRDefault="00FE06B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iCs/>
                <w:sz w:val="22"/>
                <w:szCs w:val="22"/>
                <w:lang w:eastAsia="es-CO"/>
              </w:rPr>
            </w:pPr>
            <w:r w:rsidRPr="00FE06BA">
              <w:rPr>
                <w:rFonts w:ascii="Arial Narrow" w:hAnsi="Arial Narrow"/>
                <w:iCs/>
                <w:sz w:val="22"/>
                <w:szCs w:val="22"/>
                <w:lang w:eastAsia="es-CO"/>
              </w:rPr>
              <w:t>Expediente N°</w:t>
            </w:r>
          </w:p>
        </w:tc>
      </w:tr>
      <w:tr w:rsidR="00FE06BA" w:rsidRPr="00FE06BA" w:rsidTr="00BF540C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06BA" w:rsidRPr="00FE06BA" w:rsidRDefault="00FE06BA" w:rsidP="00EE3325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2"/>
                <w:szCs w:val="22"/>
                <w:lang w:eastAsia="es-CO"/>
              </w:rPr>
            </w:pPr>
            <w:r w:rsidRPr="00FE06BA">
              <w:rPr>
                <w:rFonts w:ascii="Arial Narrow" w:hAnsi="Arial Narrow"/>
                <w:iCs/>
                <w:sz w:val="22"/>
                <w:szCs w:val="22"/>
                <w:lang w:eastAsia="es-CO"/>
              </w:rPr>
              <w:t>Los arriba firmantes declaramos que hemos revisado el presente documento y lo encontramos ajustado a las normas y disposiciones legales y/o técnicas vigentes y por lo tanto bajo nuestra responsabilidad lo presentamos para la firma del Director General</w:t>
            </w:r>
          </w:p>
        </w:tc>
      </w:tr>
    </w:tbl>
    <w:p w:rsidR="00FE06BA" w:rsidRDefault="00FE06BA" w:rsidP="00FE06BA">
      <w:pPr>
        <w:rPr>
          <w:rFonts w:ascii="Arial Narrow" w:hAnsi="Arial Narrow"/>
          <w:sz w:val="22"/>
          <w:szCs w:val="22"/>
        </w:rPr>
      </w:pPr>
    </w:p>
    <w:p w:rsidR="00A17149" w:rsidRDefault="00A17149" w:rsidP="00FE06BA">
      <w:pPr>
        <w:rPr>
          <w:rFonts w:ascii="Arial Narrow" w:hAnsi="Arial Narrow"/>
          <w:sz w:val="22"/>
          <w:szCs w:val="22"/>
        </w:rPr>
      </w:pPr>
    </w:p>
    <w:p w:rsidR="00A17149" w:rsidRDefault="00A17149" w:rsidP="00FE06BA">
      <w:pPr>
        <w:rPr>
          <w:rFonts w:ascii="Arial Narrow" w:hAnsi="Arial Narrow"/>
          <w:sz w:val="22"/>
          <w:szCs w:val="22"/>
        </w:rPr>
      </w:pPr>
    </w:p>
    <w:p w:rsidR="00A17149" w:rsidRDefault="00A17149" w:rsidP="00FE06BA">
      <w:pPr>
        <w:rPr>
          <w:rFonts w:ascii="Arial Narrow" w:hAnsi="Arial Narrow"/>
          <w:sz w:val="22"/>
          <w:szCs w:val="22"/>
        </w:rPr>
      </w:pPr>
    </w:p>
    <w:p w:rsidR="00A17149" w:rsidRDefault="00A17149" w:rsidP="00FE06BA">
      <w:pPr>
        <w:rPr>
          <w:rFonts w:ascii="Arial Narrow" w:hAnsi="Arial Narrow"/>
          <w:sz w:val="22"/>
          <w:szCs w:val="22"/>
        </w:rPr>
      </w:pPr>
    </w:p>
    <w:p w:rsidR="00A17149" w:rsidRDefault="00A17149" w:rsidP="00FE06BA">
      <w:pPr>
        <w:rPr>
          <w:rFonts w:ascii="Arial Narrow" w:hAnsi="Arial Narrow"/>
          <w:sz w:val="22"/>
          <w:szCs w:val="22"/>
        </w:rPr>
      </w:pPr>
    </w:p>
    <w:p w:rsidR="00A17149" w:rsidRDefault="00A17149" w:rsidP="00FE06BA">
      <w:pPr>
        <w:rPr>
          <w:rFonts w:ascii="Arial Narrow" w:hAnsi="Arial Narrow"/>
          <w:sz w:val="22"/>
          <w:szCs w:val="22"/>
        </w:rPr>
      </w:pPr>
    </w:p>
    <w:p w:rsidR="00DC6AEC" w:rsidRDefault="00DC6AEC" w:rsidP="00FE06BA">
      <w:pPr>
        <w:rPr>
          <w:rFonts w:ascii="Arial Narrow" w:hAnsi="Arial Narrow"/>
          <w:sz w:val="22"/>
          <w:szCs w:val="22"/>
        </w:rPr>
      </w:pPr>
    </w:p>
    <w:p w:rsidR="00DC6AEC" w:rsidRDefault="00DC6AEC" w:rsidP="00FE06BA">
      <w:pPr>
        <w:rPr>
          <w:rFonts w:ascii="Arial Narrow" w:hAnsi="Arial Narrow"/>
          <w:sz w:val="22"/>
          <w:szCs w:val="22"/>
        </w:rPr>
      </w:pPr>
    </w:p>
    <w:p w:rsidR="00DC6AEC" w:rsidRDefault="00DC6AEC" w:rsidP="00FE06BA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  <w:gridCol w:w="4040"/>
      </w:tblGrid>
      <w:tr w:rsidR="00A17149" w:rsidRPr="00643B74" w:rsidTr="00FF09EA">
        <w:trPr>
          <w:trHeight w:val="545"/>
        </w:trPr>
        <w:tc>
          <w:tcPr>
            <w:tcW w:w="1810" w:type="pct"/>
          </w:tcPr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643B74">
              <w:rPr>
                <w:rFonts w:ascii="Arial" w:hAnsi="Arial" w:cs="Arial"/>
                <w:b/>
                <w:sz w:val="16"/>
              </w:rPr>
              <w:t>ELABORÓ:</w:t>
            </w:r>
          </w:p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</w:rPr>
            </w:pPr>
          </w:p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</w:rPr>
            </w:pPr>
            <w:r w:rsidRPr="00643B74">
              <w:rPr>
                <w:rFonts w:ascii="Arial" w:hAnsi="Arial" w:cs="Arial"/>
                <w:sz w:val="16"/>
              </w:rPr>
              <w:t>Adriana Portillo Trujillo</w:t>
            </w:r>
          </w:p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643B74">
              <w:rPr>
                <w:rFonts w:ascii="Arial" w:hAnsi="Arial" w:cs="Arial"/>
                <w:b/>
                <w:sz w:val="16"/>
              </w:rPr>
              <w:t>Jefe Oficina Asesora Jurídica.</w:t>
            </w:r>
          </w:p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:rsidR="00A17149" w:rsidRPr="00A17149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</w:rPr>
            </w:pPr>
            <w:r w:rsidRPr="00A17149">
              <w:rPr>
                <w:rFonts w:ascii="Arial" w:hAnsi="Arial" w:cs="Arial"/>
                <w:sz w:val="16"/>
              </w:rPr>
              <w:t xml:space="preserve">Claudia </w:t>
            </w:r>
            <w:r w:rsidR="00FF09EA">
              <w:rPr>
                <w:rFonts w:ascii="Arial" w:hAnsi="Arial" w:cs="Arial"/>
                <w:sz w:val="16"/>
              </w:rPr>
              <w:t>Rocío</w:t>
            </w:r>
            <w:r w:rsidRPr="00A17149">
              <w:rPr>
                <w:rFonts w:ascii="Arial" w:hAnsi="Arial" w:cs="Arial"/>
                <w:sz w:val="16"/>
              </w:rPr>
              <w:t xml:space="preserve"> Bonil Arias </w:t>
            </w:r>
          </w:p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643B74">
              <w:rPr>
                <w:rFonts w:ascii="Arial" w:hAnsi="Arial" w:cs="Arial"/>
                <w:b/>
                <w:sz w:val="16"/>
              </w:rPr>
              <w:t>Abogada Oficina Asesora Jurídica</w:t>
            </w:r>
          </w:p>
        </w:tc>
        <w:tc>
          <w:tcPr>
            <w:tcW w:w="1662" w:type="pct"/>
          </w:tcPr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643B74">
              <w:rPr>
                <w:rFonts w:ascii="Arial" w:hAnsi="Arial" w:cs="Arial"/>
                <w:b/>
                <w:sz w:val="16"/>
              </w:rPr>
              <w:t>REVISÒ:</w:t>
            </w:r>
          </w:p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:rsidR="00A17149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</w:rPr>
            </w:pPr>
          </w:p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</w:rPr>
            </w:pPr>
            <w:r w:rsidRPr="00643B74">
              <w:rPr>
                <w:rFonts w:ascii="Arial" w:hAnsi="Arial" w:cs="Arial"/>
                <w:sz w:val="16"/>
              </w:rPr>
              <w:t>Sirley Johanna Corredor Monsalve</w:t>
            </w:r>
          </w:p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</w:rPr>
            </w:pPr>
            <w:r w:rsidRPr="00643B74">
              <w:rPr>
                <w:rFonts w:ascii="Arial" w:hAnsi="Arial" w:cs="Arial"/>
                <w:b/>
                <w:sz w:val="16"/>
              </w:rPr>
              <w:t>Profesional de Calidad Oficina Asesora de Planeación</w:t>
            </w:r>
          </w:p>
        </w:tc>
        <w:tc>
          <w:tcPr>
            <w:tcW w:w="1528" w:type="pct"/>
          </w:tcPr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643B74">
              <w:rPr>
                <w:rFonts w:ascii="Arial" w:hAnsi="Arial" w:cs="Arial"/>
                <w:b/>
                <w:sz w:val="16"/>
              </w:rPr>
              <w:t>APROBÒ:</w:t>
            </w:r>
          </w:p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</w:rPr>
            </w:pPr>
          </w:p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</w:rPr>
            </w:pPr>
          </w:p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</w:rPr>
            </w:pPr>
            <w:r w:rsidRPr="00643B74">
              <w:rPr>
                <w:rFonts w:ascii="Arial" w:hAnsi="Arial" w:cs="Arial"/>
                <w:sz w:val="16"/>
              </w:rPr>
              <w:t>Jairo César Fúquene Ramos</w:t>
            </w:r>
          </w:p>
          <w:p w:rsidR="00A17149" w:rsidRPr="00643B74" w:rsidRDefault="00A17149" w:rsidP="00EE33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643B74">
              <w:rPr>
                <w:rFonts w:ascii="Arial" w:hAnsi="Arial" w:cs="Arial"/>
                <w:b/>
                <w:sz w:val="16"/>
              </w:rPr>
              <w:t>Jefe Oficina Asesora Planeación</w:t>
            </w:r>
          </w:p>
        </w:tc>
      </w:tr>
    </w:tbl>
    <w:p w:rsidR="00A17149" w:rsidRPr="00FE06BA" w:rsidRDefault="00A17149" w:rsidP="00FE06BA">
      <w:pPr>
        <w:rPr>
          <w:rFonts w:ascii="Arial Narrow" w:hAnsi="Arial Narrow"/>
          <w:sz w:val="22"/>
          <w:szCs w:val="22"/>
        </w:rPr>
      </w:pPr>
    </w:p>
    <w:sectPr w:rsidR="00A17149" w:rsidRPr="00FE06BA" w:rsidSect="00FE06BA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 w:code="1"/>
      <w:pgMar w:top="1701" w:right="1418" w:bottom="1469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AF" w:rsidRDefault="007504AF" w:rsidP="00D47842">
      <w:r>
        <w:separator/>
      </w:r>
    </w:p>
  </w:endnote>
  <w:endnote w:type="continuationSeparator" w:id="0">
    <w:p w:rsidR="007504AF" w:rsidRDefault="007504AF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15" w:rsidRPr="00F522FD" w:rsidRDefault="001F1D15">
    <w:pPr>
      <w:pStyle w:val="Piedepgina"/>
      <w:jc w:val="right"/>
      <w:rPr>
        <w:rFonts w:ascii="Arial Narrow" w:hAnsi="Arial Narrow"/>
      </w:rPr>
    </w:pPr>
  </w:p>
  <w:p w:rsidR="001F1D15" w:rsidRPr="0095780C" w:rsidRDefault="001F1D15">
    <w:pPr>
      <w:pStyle w:val="Piedepgina"/>
      <w:rPr>
        <w:rFonts w:ascii="Futura" w:hAnsi="Futura" w:cs="Futura"/>
        <w:color w:val="9BBB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AF" w:rsidRDefault="007504AF" w:rsidP="00D47842">
      <w:r>
        <w:separator/>
      </w:r>
    </w:p>
  </w:footnote>
  <w:footnote w:type="continuationSeparator" w:id="0">
    <w:p w:rsidR="007504AF" w:rsidRDefault="007504AF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15" w:rsidRDefault="001F1D15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1F1D15" w:rsidRDefault="00511C5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.45pt;height:807.3pt;z-index:-251659264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12"/>
      <w:gridCol w:w="5876"/>
      <w:gridCol w:w="3932"/>
    </w:tblGrid>
    <w:tr w:rsidR="001F1D15" w:rsidRPr="00D80AD1" w:rsidTr="00BF540C">
      <w:trPr>
        <w:trHeight w:val="350"/>
        <w:jc w:val="center"/>
      </w:trPr>
      <w:tc>
        <w:tcPr>
          <w:tcW w:w="1290" w:type="pct"/>
          <w:vMerge w:val="restart"/>
          <w:vAlign w:val="center"/>
        </w:tcPr>
        <w:p w:rsidR="001F1D15" w:rsidRPr="00D80AD1" w:rsidRDefault="001F1D15" w:rsidP="001F1D1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D80AD1">
            <w:rPr>
              <w:rFonts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F9AAE47" wp14:editId="2C1CA8FE">
                <wp:extent cx="1143000" cy="6000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2" w:type="pct"/>
          <w:vMerge w:val="restart"/>
          <w:vAlign w:val="center"/>
        </w:tcPr>
        <w:p w:rsidR="001F1D15" w:rsidRPr="00D80AD1" w:rsidRDefault="00FE06BA" w:rsidP="001F1D15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 Narrow" w:hAnsi="Arial Narrow"/>
              <w:b/>
              <w:sz w:val="20"/>
              <w:szCs w:val="20"/>
            </w:rPr>
            <w:t>CUADRO COMPARATIVO DE EXPERIENCIAS PARA CESIÓN DE CONTRATO DE PRESTACIÓN DE SERVICIOS PROFESIONALES O DE APOYO A LA GESTIÓN</w:t>
          </w:r>
        </w:p>
      </w:tc>
      <w:tc>
        <w:tcPr>
          <w:tcW w:w="1487" w:type="pct"/>
          <w:vAlign w:val="center"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80AD1">
            <w:rPr>
              <w:rFonts w:ascii="Arial" w:hAnsi="Arial" w:cs="Arial"/>
              <w:sz w:val="18"/>
              <w:szCs w:val="18"/>
            </w:rPr>
            <w:t>Código</w:t>
          </w:r>
          <w:r w:rsidRPr="00A17149">
            <w:rPr>
              <w:rFonts w:ascii="Arial" w:hAnsi="Arial" w:cs="Arial"/>
              <w:sz w:val="18"/>
              <w:szCs w:val="18"/>
            </w:rPr>
            <w:t xml:space="preserve">: </w:t>
          </w:r>
          <w:r w:rsidR="00A17149" w:rsidRPr="00A17149">
            <w:rPr>
              <w:rFonts w:ascii="Arial" w:hAnsi="Arial" w:cs="Arial"/>
              <w:sz w:val="18"/>
              <w:szCs w:val="18"/>
            </w:rPr>
            <w:t>A-GJ-F011</w:t>
          </w:r>
        </w:p>
      </w:tc>
    </w:tr>
    <w:tr w:rsidR="001F1D15" w:rsidRPr="00D80AD1" w:rsidTr="00BF540C">
      <w:trPr>
        <w:trHeight w:val="99"/>
        <w:jc w:val="center"/>
      </w:trPr>
      <w:tc>
        <w:tcPr>
          <w:tcW w:w="1290" w:type="pct"/>
          <w:vMerge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22" w:type="pct"/>
          <w:vMerge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87" w:type="pct"/>
          <w:vAlign w:val="center"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80AD1">
            <w:rPr>
              <w:rFonts w:ascii="Arial" w:hAnsi="Arial" w:cs="Arial"/>
              <w:sz w:val="18"/>
              <w:szCs w:val="18"/>
            </w:rPr>
            <w:t xml:space="preserve">Versión : </w:t>
          </w:r>
          <w:r w:rsidR="00936A9F">
            <w:rPr>
              <w:rFonts w:ascii="Arial" w:hAnsi="Arial" w:cs="Arial"/>
              <w:sz w:val="18"/>
              <w:szCs w:val="18"/>
            </w:rPr>
            <w:t>01</w:t>
          </w:r>
        </w:p>
      </w:tc>
    </w:tr>
    <w:tr w:rsidR="001F1D15" w:rsidRPr="00D80AD1" w:rsidTr="00BF540C">
      <w:trPr>
        <w:trHeight w:val="337"/>
        <w:jc w:val="center"/>
      </w:trPr>
      <w:tc>
        <w:tcPr>
          <w:tcW w:w="1290" w:type="pct"/>
          <w:vMerge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22" w:type="pct"/>
          <w:vMerge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87" w:type="pct"/>
          <w:vAlign w:val="center"/>
        </w:tcPr>
        <w:p w:rsidR="001F1D15" w:rsidRPr="00D80AD1" w:rsidRDefault="001F1D15" w:rsidP="00D80AD1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80AD1">
            <w:rPr>
              <w:rFonts w:ascii="Arial" w:hAnsi="Arial" w:cs="Arial"/>
              <w:sz w:val="18"/>
              <w:szCs w:val="18"/>
            </w:rPr>
            <w:t xml:space="preserve">Fecha:  </w:t>
          </w:r>
          <w:r w:rsidR="00A17149" w:rsidRPr="00A17149">
            <w:rPr>
              <w:rFonts w:ascii="Arial" w:hAnsi="Arial" w:cs="Arial"/>
              <w:sz w:val="18"/>
              <w:szCs w:val="18"/>
            </w:rPr>
            <w:t>13</w:t>
          </w:r>
          <w:r w:rsidRPr="00A17149">
            <w:rPr>
              <w:rFonts w:ascii="Arial" w:hAnsi="Arial" w:cs="Arial"/>
              <w:sz w:val="18"/>
              <w:szCs w:val="18"/>
            </w:rPr>
            <w:t>/</w:t>
          </w:r>
          <w:r w:rsidR="00A17149" w:rsidRPr="00A17149">
            <w:rPr>
              <w:rFonts w:ascii="Arial" w:hAnsi="Arial" w:cs="Arial"/>
              <w:sz w:val="18"/>
              <w:szCs w:val="18"/>
            </w:rPr>
            <w:t>05</w:t>
          </w:r>
          <w:r w:rsidRPr="00A17149">
            <w:rPr>
              <w:rFonts w:ascii="Arial" w:hAnsi="Arial" w:cs="Arial"/>
              <w:sz w:val="18"/>
              <w:szCs w:val="18"/>
            </w:rPr>
            <w:t>/2015</w:t>
          </w:r>
        </w:p>
      </w:tc>
    </w:tr>
    <w:tr w:rsidR="001F1D15" w:rsidRPr="00D80AD1" w:rsidTr="00BF540C">
      <w:trPr>
        <w:trHeight w:val="42"/>
        <w:jc w:val="center"/>
      </w:trPr>
      <w:tc>
        <w:tcPr>
          <w:tcW w:w="1290" w:type="pct"/>
          <w:vMerge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22" w:type="pct"/>
          <w:vMerge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87" w:type="pct"/>
          <w:vAlign w:val="center"/>
        </w:tcPr>
        <w:p w:rsidR="001F1D15" w:rsidRPr="00D80AD1" w:rsidRDefault="001F1D15" w:rsidP="001F1D1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80AD1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D80AD1">
            <w:rPr>
              <w:rFonts w:ascii="Arial" w:hAnsi="Arial" w:cs="Arial"/>
              <w:sz w:val="18"/>
              <w:szCs w:val="18"/>
            </w:rPr>
            <w:fldChar w:fldCharType="begin"/>
          </w:r>
          <w:r w:rsidRPr="00D80AD1">
            <w:rPr>
              <w:rFonts w:ascii="Arial" w:hAnsi="Arial" w:cs="Arial"/>
              <w:sz w:val="18"/>
              <w:szCs w:val="18"/>
            </w:rPr>
            <w:instrText>PAGE</w:instrText>
          </w:r>
          <w:r w:rsidRPr="00D80AD1">
            <w:rPr>
              <w:rFonts w:ascii="Arial" w:hAnsi="Arial" w:cs="Arial"/>
              <w:sz w:val="18"/>
              <w:szCs w:val="18"/>
            </w:rPr>
            <w:fldChar w:fldCharType="separate"/>
          </w:r>
          <w:r w:rsidR="00335542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D80AD1">
            <w:rPr>
              <w:rFonts w:ascii="Arial" w:hAnsi="Arial" w:cs="Arial"/>
              <w:sz w:val="18"/>
              <w:szCs w:val="18"/>
            </w:rPr>
            <w:fldChar w:fldCharType="end"/>
          </w:r>
          <w:r w:rsidRPr="00D80AD1">
            <w:rPr>
              <w:rFonts w:ascii="Arial" w:hAnsi="Arial" w:cs="Arial"/>
              <w:sz w:val="18"/>
              <w:szCs w:val="18"/>
            </w:rPr>
            <w:t xml:space="preserve"> de </w:t>
          </w:r>
          <w:r w:rsidRPr="00D80AD1">
            <w:rPr>
              <w:rFonts w:ascii="Arial" w:hAnsi="Arial" w:cs="Arial"/>
              <w:sz w:val="18"/>
              <w:szCs w:val="18"/>
            </w:rPr>
            <w:fldChar w:fldCharType="begin"/>
          </w:r>
          <w:r w:rsidRPr="00D80AD1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Pr="00D80AD1">
            <w:rPr>
              <w:rFonts w:ascii="Arial" w:hAnsi="Arial" w:cs="Arial"/>
              <w:sz w:val="18"/>
              <w:szCs w:val="18"/>
            </w:rPr>
            <w:fldChar w:fldCharType="separate"/>
          </w:r>
          <w:r w:rsidR="00335542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D80AD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1F1D15" w:rsidRDefault="001F1D15" w:rsidP="00FE06B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15" w:rsidRDefault="00511C5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.45pt;height:807.3pt;z-index:-251658240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"/>
      </v:shape>
    </w:pict>
  </w:numPicBullet>
  <w:abstractNum w:abstractNumId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D4966"/>
    <w:multiLevelType w:val="hybridMultilevel"/>
    <w:tmpl w:val="43C2E2BE"/>
    <w:lvl w:ilvl="0" w:tplc="0F52040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3398F"/>
    <w:multiLevelType w:val="hybridMultilevel"/>
    <w:tmpl w:val="06D44574"/>
    <w:lvl w:ilvl="0" w:tplc="974A9D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54E9"/>
    <w:multiLevelType w:val="hybridMultilevel"/>
    <w:tmpl w:val="A4802BCC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588B"/>
    <w:multiLevelType w:val="hybridMultilevel"/>
    <w:tmpl w:val="7C9E2320"/>
    <w:lvl w:ilvl="0" w:tplc="E9EE0286">
      <w:start w:val="1"/>
      <w:numFmt w:val="lowerLetter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57732"/>
    <w:multiLevelType w:val="hybridMultilevel"/>
    <w:tmpl w:val="2DF46E56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37E01"/>
    <w:multiLevelType w:val="hybridMultilevel"/>
    <w:tmpl w:val="CC160020"/>
    <w:lvl w:ilvl="0" w:tplc="3B22EFDE">
      <w:start w:val="1"/>
      <w:numFmt w:val="decimal"/>
      <w:lvlText w:val="%1."/>
      <w:lvlJc w:val="left"/>
      <w:pPr>
        <w:ind w:left="705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111369F"/>
    <w:multiLevelType w:val="hybridMultilevel"/>
    <w:tmpl w:val="3C9A31FA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54A4E"/>
    <w:multiLevelType w:val="hybridMultilevel"/>
    <w:tmpl w:val="12BE8936"/>
    <w:lvl w:ilvl="0" w:tplc="DF5A3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F81F67"/>
    <w:multiLevelType w:val="hybridMultilevel"/>
    <w:tmpl w:val="CA4EBB6C"/>
    <w:lvl w:ilvl="0" w:tplc="2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>
    <w:nsid w:val="2E1055A2"/>
    <w:multiLevelType w:val="hybridMultilevel"/>
    <w:tmpl w:val="DE8409DE"/>
    <w:lvl w:ilvl="0" w:tplc="BB645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157F0"/>
    <w:multiLevelType w:val="hybridMultilevel"/>
    <w:tmpl w:val="94CA7DEC"/>
    <w:lvl w:ilvl="0" w:tplc="E05E1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EF7975"/>
    <w:multiLevelType w:val="hybridMultilevel"/>
    <w:tmpl w:val="EE606B88"/>
    <w:lvl w:ilvl="0" w:tplc="9468E92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5507C11"/>
    <w:multiLevelType w:val="hybridMultilevel"/>
    <w:tmpl w:val="EF3C5F1C"/>
    <w:lvl w:ilvl="0" w:tplc="34AAA6F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F6DD8"/>
    <w:multiLevelType w:val="hybridMultilevel"/>
    <w:tmpl w:val="A8E848E0"/>
    <w:lvl w:ilvl="0" w:tplc="1262C0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75D59"/>
    <w:multiLevelType w:val="hybridMultilevel"/>
    <w:tmpl w:val="63BCAA88"/>
    <w:lvl w:ilvl="0" w:tplc="47FC2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B44430"/>
    <w:multiLevelType w:val="hybridMultilevel"/>
    <w:tmpl w:val="5BD0D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C642E0"/>
    <w:multiLevelType w:val="hybridMultilevel"/>
    <w:tmpl w:val="FD0C4DBA"/>
    <w:lvl w:ilvl="0" w:tplc="0D74720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7172C"/>
    <w:multiLevelType w:val="hybridMultilevel"/>
    <w:tmpl w:val="7C204AFC"/>
    <w:lvl w:ilvl="0" w:tplc="09F0A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7162A"/>
    <w:multiLevelType w:val="hybridMultilevel"/>
    <w:tmpl w:val="166CA1AA"/>
    <w:lvl w:ilvl="0" w:tplc="74740A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26EE91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DD59D3"/>
    <w:multiLevelType w:val="hybridMultilevel"/>
    <w:tmpl w:val="59823A6E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13485"/>
    <w:multiLevelType w:val="hybridMultilevel"/>
    <w:tmpl w:val="8176F8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E7709"/>
    <w:multiLevelType w:val="hybridMultilevel"/>
    <w:tmpl w:val="B622A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A6FAE"/>
    <w:multiLevelType w:val="hybridMultilevel"/>
    <w:tmpl w:val="E08E5046"/>
    <w:lvl w:ilvl="0" w:tplc="D7509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6B49190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4C29F6"/>
    <w:multiLevelType w:val="hybridMultilevel"/>
    <w:tmpl w:val="A712D61E"/>
    <w:lvl w:ilvl="0" w:tplc="D2E4F4B0">
      <w:start w:val="1"/>
      <w:numFmt w:val="decimal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>
    <w:nsid w:val="7D974FE6"/>
    <w:multiLevelType w:val="hybridMultilevel"/>
    <w:tmpl w:val="CE541970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B30AF"/>
    <w:multiLevelType w:val="hybridMultilevel"/>
    <w:tmpl w:val="AAEC8B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34"/>
  </w:num>
  <w:num w:numId="4">
    <w:abstractNumId w:val="3"/>
  </w:num>
  <w:num w:numId="5">
    <w:abstractNumId w:val="20"/>
  </w:num>
  <w:num w:numId="6">
    <w:abstractNumId w:val="14"/>
  </w:num>
  <w:num w:numId="7">
    <w:abstractNumId w:val="22"/>
  </w:num>
  <w:num w:numId="8">
    <w:abstractNumId w:val="32"/>
  </w:num>
  <w:num w:numId="9">
    <w:abstractNumId w:val="0"/>
  </w:num>
  <w:num w:numId="10">
    <w:abstractNumId w:val="27"/>
  </w:num>
  <w:num w:numId="11">
    <w:abstractNumId w:val="25"/>
  </w:num>
  <w:num w:numId="12">
    <w:abstractNumId w:val="26"/>
  </w:num>
  <w:num w:numId="13">
    <w:abstractNumId w:val="35"/>
  </w:num>
  <w:num w:numId="14">
    <w:abstractNumId w:val="10"/>
  </w:num>
  <w:num w:numId="15">
    <w:abstractNumId w:val="31"/>
  </w:num>
  <w:num w:numId="16">
    <w:abstractNumId w:val="19"/>
  </w:num>
  <w:num w:numId="17">
    <w:abstractNumId w:val="13"/>
  </w:num>
  <w:num w:numId="18">
    <w:abstractNumId w:val="15"/>
  </w:num>
  <w:num w:numId="19">
    <w:abstractNumId w:val="7"/>
  </w:num>
  <w:num w:numId="20">
    <w:abstractNumId w:val="9"/>
  </w:num>
  <w:num w:numId="21">
    <w:abstractNumId w:val="5"/>
  </w:num>
  <w:num w:numId="22">
    <w:abstractNumId w:val="37"/>
  </w:num>
  <w:num w:numId="23">
    <w:abstractNumId w:val="2"/>
  </w:num>
  <w:num w:numId="24">
    <w:abstractNumId w:val="11"/>
  </w:num>
  <w:num w:numId="25">
    <w:abstractNumId w:val="8"/>
  </w:num>
  <w:num w:numId="26">
    <w:abstractNumId w:val="28"/>
  </w:num>
  <w:num w:numId="27">
    <w:abstractNumId w:val="17"/>
  </w:num>
  <w:num w:numId="28">
    <w:abstractNumId w:val="6"/>
  </w:num>
  <w:num w:numId="29">
    <w:abstractNumId w:val="36"/>
  </w:num>
  <w:num w:numId="30">
    <w:abstractNumId w:val="1"/>
  </w:num>
  <w:num w:numId="31">
    <w:abstractNumId w:val="21"/>
  </w:num>
  <w:num w:numId="32">
    <w:abstractNumId w:val="30"/>
  </w:num>
  <w:num w:numId="33">
    <w:abstractNumId w:val="29"/>
  </w:num>
  <w:num w:numId="34">
    <w:abstractNumId w:val="33"/>
  </w:num>
  <w:num w:numId="35">
    <w:abstractNumId w:val="24"/>
  </w:num>
  <w:num w:numId="36">
    <w:abstractNumId w:val="16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42"/>
    <w:rsid w:val="00015CBB"/>
    <w:rsid w:val="00016A0D"/>
    <w:rsid w:val="00016B77"/>
    <w:rsid w:val="00020D66"/>
    <w:rsid w:val="000248F7"/>
    <w:rsid w:val="00031EE8"/>
    <w:rsid w:val="000352CC"/>
    <w:rsid w:val="0003537B"/>
    <w:rsid w:val="0004322A"/>
    <w:rsid w:val="00052855"/>
    <w:rsid w:val="0006179F"/>
    <w:rsid w:val="00061CB7"/>
    <w:rsid w:val="00064EA7"/>
    <w:rsid w:val="00072AD8"/>
    <w:rsid w:val="00075C43"/>
    <w:rsid w:val="00081ED1"/>
    <w:rsid w:val="000832D7"/>
    <w:rsid w:val="000834B9"/>
    <w:rsid w:val="00087AAD"/>
    <w:rsid w:val="00097DE0"/>
    <w:rsid w:val="00097DF9"/>
    <w:rsid w:val="000A59FA"/>
    <w:rsid w:val="000A74F2"/>
    <w:rsid w:val="000B014E"/>
    <w:rsid w:val="000C4DD0"/>
    <w:rsid w:val="000D1342"/>
    <w:rsid w:val="000E6585"/>
    <w:rsid w:val="000E763F"/>
    <w:rsid w:val="000F2957"/>
    <w:rsid w:val="0010569F"/>
    <w:rsid w:val="00105F2D"/>
    <w:rsid w:val="001074C9"/>
    <w:rsid w:val="00114EB7"/>
    <w:rsid w:val="001315F2"/>
    <w:rsid w:val="00133C25"/>
    <w:rsid w:val="0013415C"/>
    <w:rsid w:val="00134708"/>
    <w:rsid w:val="00141736"/>
    <w:rsid w:val="0014533C"/>
    <w:rsid w:val="00146B84"/>
    <w:rsid w:val="00151878"/>
    <w:rsid w:val="001545E5"/>
    <w:rsid w:val="00156DF6"/>
    <w:rsid w:val="00161CF1"/>
    <w:rsid w:val="00170A01"/>
    <w:rsid w:val="00177827"/>
    <w:rsid w:val="00180423"/>
    <w:rsid w:val="00182ED3"/>
    <w:rsid w:val="00186C02"/>
    <w:rsid w:val="00190FDD"/>
    <w:rsid w:val="00193D67"/>
    <w:rsid w:val="001B5BD0"/>
    <w:rsid w:val="001C0321"/>
    <w:rsid w:val="001C19F0"/>
    <w:rsid w:val="001C4F09"/>
    <w:rsid w:val="001D087D"/>
    <w:rsid w:val="001E0A8D"/>
    <w:rsid w:val="001E2DFD"/>
    <w:rsid w:val="001E7B31"/>
    <w:rsid w:val="001F1D15"/>
    <w:rsid w:val="002063F5"/>
    <w:rsid w:val="002240B9"/>
    <w:rsid w:val="002316D2"/>
    <w:rsid w:val="0023734B"/>
    <w:rsid w:val="002462EF"/>
    <w:rsid w:val="00246B26"/>
    <w:rsid w:val="002507FD"/>
    <w:rsid w:val="00251A4C"/>
    <w:rsid w:val="00256D85"/>
    <w:rsid w:val="00262DE6"/>
    <w:rsid w:val="00265D0F"/>
    <w:rsid w:val="00265FF5"/>
    <w:rsid w:val="0027030F"/>
    <w:rsid w:val="00271E4F"/>
    <w:rsid w:val="00274B52"/>
    <w:rsid w:val="0028101E"/>
    <w:rsid w:val="002847BE"/>
    <w:rsid w:val="00287479"/>
    <w:rsid w:val="00287AB0"/>
    <w:rsid w:val="00294D78"/>
    <w:rsid w:val="00297266"/>
    <w:rsid w:val="002A117F"/>
    <w:rsid w:val="002A119D"/>
    <w:rsid w:val="002A1AC5"/>
    <w:rsid w:val="002A1E50"/>
    <w:rsid w:val="002A632D"/>
    <w:rsid w:val="002A6C51"/>
    <w:rsid w:val="002B1541"/>
    <w:rsid w:val="002B1B1C"/>
    <w:rsid w:val="002D4745"/>
    <w:rsid w:val="002D707D"/>
    <w:rsid w:val="002E13BB"/>
    <w:rsid w:val="002E7B77"/>
    <w:rsid w:val="002F0D38"/>
    <w:rsid w:val="00302788"/>
    <w:rsid w:val="00306892"/>
    <w:rsid w:val="003107AF"/>
    <w:rsid w:val="00310956"/>
    <w:rsid w:val="0031770B"/>
    <w:rsid w:val="00322EE9"/>
    <w:rsid w:val="00335542"/>
    <w:rsid w:val="00336625"/>
    <w:rsid w:val="00337F0B"/>
    <w:rsid w:val="00340A10"/>
    <w:rsid w:val="003477A9"/>
    <w:rsid w:val="00350B35"/>
    <w:rsid w:val="00355400"/>
    <w:rsid w:val="00356978"/>
    <w:rsid w:val="003614A3"/>
    <w:rsid w:val="003626BC"/>
    <w:rsid w:val="00363051"/>
    <w:rsid w:val="00364FA8"/>
    <w:rsid w:val="00370F0D"/>
    <w:rsid w:val="0037128E"/>
    <w:rsid w:val="00371BBA"/>
    <w:rsid w:val="00381676"/>
    <w:rsid w:val="0038171E"/>
    <w:rsid w:val="0038239F"/>
    <w:rsid w:val="00387520"/>
    <w:rsid w:val="0039220D"/>
    <w:rsid w:val="003A3861"/>
    <w:rsid w:val="003A646C"/>
    <w:rsid w:val="003B30DF"/>
    <w:rsid w:val="003B733B"/>
    <w:rsid w:val="003C613B"/>
    <w:rsid w:val="003D3434"/>
    <w:rsid w:val="003E5622"/>
    <w:rsid w:val="003F14D9"/>
    <w:rsid w:val="00413080"/>
    <w:rsid w:val="00421C02"/>
    <w:rsid w:val="00432B85"/>
    <w:rsid w:val="004333F6"/>
    <w:rsid w:val="00434527"/>
    <w:rsid w:val="00447CFE"/>
    <w:rsid w:val="00447F75"/>
    <w:rsid w:val="0045263D"/>
    <w:rsid w:val="00453695"/>
    <w:rsid w:val="00453E03"/>
    <w:rsid w:val="0045478E"/>
    <w:rsid w:val="00465228"/>
    <w:rsid w:val="00466229"/>
    <w:rsid w:val="00473DDD"/>
    <w:rsid w:val="00482124"/>
    <w:rsid w:val="0048676B"/>
    <w:rsid w:val="00492A15"/>
    <w:rsid w:val="004976E7"/>
    <w:rsid w:val="004A746B"/>
    <w:rsid w:val="004B05DC"/>
    <w:rsid w:val="004B0684"/>
    <w:rsid w:val="004B5B6B"/>
    <w:rsid w:val="004B6C0A"/>
    <w:rsid w:val="004B6CDF"/>
    <w:rsid w:val="004D1849"/>
    <w:rsid w:val="004D2673"/>
    <w:rsid w:val="004E2919"/>
    <w:rsid w:val="00501C87"/>
    <w:rsid w:val="00502B9E"/>
    <w:rsid w:val="00504E12"/>
    <w:rsid w:val="005238AD"/>
    <w:rsid w:val="0052460E"/>
    <w:rsid w:val="00527EC4"/>
    <w:rsid w:val="00532707"/>
    <w:rsid w:val="00533E93"/>
    <w:rsid w:val="00536DAA"/>
    <w:rsid w:val="00541FEE"/>
    <w:rsid w:val="005431BA"/>
    <w:rsid w:val="00547641"/>
    <w:rsid w:val="00551633"/>
    <w:rsid w:val="00556D03"/>
    <w:rsid w:val="005607BA"/>
    <w:rsid w:val="0056166C"/>
    <w:rsid w:val="00572143"/>
    <w:rsid w:val="00573AD2"/>
    <w:rsid w:val="00580072"/>
    <w:rsid w:val="00591DAF"/>
    <w:rsid w:val="00593945"/>
    <w:rsid w:val="00595667"/>
    <w:rsid w:val="005963B2"/>
    <w:rsid w:val="00596FF5"/>
    <w:rsid w:val="005A30DE"/>
    <w:rsid w:val="005A519B"/>
    <w:rsid w:val="005A5744"/>
    <w:rsid w:val="005B12D7"/>
    <w:rsid w:val="005B2E41"/>
    <w:rsid w:val="005B2F6F"/>
    <w:rsid w:val="005B6FC6"/>
    <w:rsid w:val="005C0E15"/>
    <w:rsid w:val="005C128A"/>
    <w:rsid w:val="005C5245"/>
    <w:rsid w:val="005D1B17"/>
    <w:rsid w:val="005D3325"/>
    <w:rsid w:val="005D75D0"/>
    <w:rsid w:val="005E11EC"/>
    <w:rsid w:val="005E1500"/>
    <w:rsid w:val="005F7963"/>
    <w:rsid w:val="005F7D06"/>
    <w:rsid w:val="00604180"/>
    <w:rsid w:val="0060784F"/>
    <w:rsid w:val="00610C64"/>
    <w:rsid w:val="00612A72"/>
    <w:rsid w:val="00615A90"/>
    <w:rsid w:val="00615CB9"/>
    <w:rsid w:val="00617E18"/>
    <w:rsid w:val="00623C77"/>
    <w:rsid w:val="006325D8"/>
    <w:rsid w:val="006335A2"/>
    <w:rsid w:val="00637317"/>
    <w:rsid w:val="0064289F"/>
    <w:rsid w:val="00653025"/>
    <w:rsid w:val="0067094C"/>
    <w:rsid w:val="0067213F"/>
    <w:rsid w:val="006756ED"/>
    <w:rsid w:val="00676F7B"/>
    <w:rsid w:val="00682272"/>
    <w:rsid w:val="00682462"/>
    <w:rsid w:val="00684604"/>
    <w:rsid w:val="00685D40"/>
    <w:rsid w:val="00687585"/>
    <w:rsid w:val="006A0BBC"/>
    <w:rsid w:val="006A3C33"/>
    <w:rsid w:val="006A45F8"/>
    <w:rsid w:val="006B6E33"/>
    <w:rsid w:val="006C6394"/>
    <w:rsid w:val="006D6BD4"/>
    <w:rsid w:val="006E0233"/>
    <w:rsid w:val="006E1ADE"/>
    <w:rsid w:val="006E47EF"/>
    <w:rsid w:val="006E61CD"/>
    <w:rsid w:val="006F1F26"/>
    <w:rsid w:val="006F6CE0"/>
    <w:rsid w:val="00700A1B"/>
    <w:rsid w:val="007016BC"/>
    <w:rsid w:val="00707A3D"/>
    <w:rsid w:val="00717415"/>
    <w:rsid w:val="00720247"/>
    <w:rsid w:val="0072673A"/>
    <w:rsid w:val="00736F0B"/>
    <w:rsid w:val="00740550"/>
    <w:rsid w:val="00741202"/>
    <w:rsid w:val="0074702F"/>
    <w:rsid w:val="007504AF"/>
    <w:rsid w:val="0075127E"/>
    <w:rsid w:val="007566FB"/>
    <w:rsid w:val="007638EB"/>
    <w:rsid w:val="00765439"/>
    <w:rsid w:val="007701BF"/>
    <w:rsid w:val="007706F3"/>
    <w:rsid w:val="00772890"/>
    <w:rsid w:val="00773764"/>
    <w:rsid w:val="00774342"/>
    <w:rsid w:val="007766EF"/>
    <w:rsid w:val="00776FDC"/>
    <w:rsid w:val="007813BE"/>
    <w:rsid w:val="007844AF"/>
    <w:rsid w:val="007871A0"/>
    <w:rsid w:val="00796BB2"/>
    <w:rsid w:val="007A181F"/>
    <w:rsid w:val="007A4D40"/>
    <w:rsid w:val="007A599C"/>
    <w:rsid w:val="007A6144"/>
    <w:rsid w:val="007B7490"/>
    <w:rsid w:val="007C6EB6"/>
    <w:rsid w:val="007D684D"/>
    <w:rsid w:val="007E3AE2"/>
    <w:rsid w:val="007F1B58"/>
    <w:rsid w:val="007F4F3E"/>
    <w:rsid w:val="008008B6"/>
    <w:rsid w:val="0080204F"/>
    <w:rsid w:val="00803516"/>
    <w:rsid w:val="00807FBF"/>
    <w:rsid w:val="00811199"/>
    <w:rsid w:val="00814E5E"/>
    <w:rsid w:val="00815D2C"/>
    <w:rsid w:val="008164EE"/>
    <w:rsid w:val="00820496"/>
    <w:rsid w:val="00820B85"/>
    <w:rsid w:val="00822FAE"/>
    <w:rsid w:val="008246B8"/>
    <w:rsid w:val="008268BC"/>
    <w:rsid w:val="008268C8"/>
    <w:rsid w:val="00833E71"/>
    <w:rsid w:val="00835A57"/>
    <w:rsid w:val="00836C36"/>
    <w:rsid w:val="008457DB"/>
    <w:rsid w:val="00845EB0"/>
    <w:rsid w:val="008544B4"/>
    <w:rsid w:val="00856BAC"/>
    <w:rsid w:val="00861E87"/>
    <w:rsid w:val="0087200B"/>
    <w:rsid w:val="00877EDE"/>
    <w:rsid w:val="0089088C"/>
    <w:rsid w:val="0089235B"/>
    <w:rsid w:val="00892986"/>
    <w:rsid w:val="0089549A"/>
    <w:rsid w:val="00896C3C"/>
    <w:rsid w:val="008A5241"/>
    <w:rsid w:val="008C3DBE"/>
    <w:rsid w:val="008D18E0"/>
    <w:rsid w:val="008D6377"/>
    <w:rsid w:val="008E004C"/>
    <w:rsid w:val="008E0B93"/>
    <w:rsid w:val="008E5B9B"/>
    <w:rsid w:val="00901C57"/>
    <w:rsid w:val="00902FF3"/>
    <w:rsid w:val="009042E1"/>
    <w:rsid w:val="009072DA"/>
    <w:rsid w:val="00925DCA"/>
    <w:rsid w:val="009305A5"/>
    <w:rsid w:val="009368FA"/>
    <w:rsid w:val="00936A9F"/>
    <w:rsid w:val="00940B43"/>
    <w:rsid w:val="009418EB"/>
    <w:rsid w:val="00951FBA"/>
    <w:rsid w:val="0095489D"/>
    <w:rsid w:val="0095780C"/>
    <w:rsid w:val="009614FA"/>
    <w:rsid w:val="00961F57"/>
    <w:rsid w:val="00972AC5"/>
    <w:rsid w:val="0098035E"/>
    <w:rsid w:val="00984EC2"/>
    <w:rsid w:val="00985582"/>
    <w:rsid w:val="009A1EB0"/>
    <w:rsid w:val="009A2662"/>
    <w:rsid w:val="009A2EB6"/>
    <w:rsid w:val="009C044D"/>
    <w:rsid w:val="009C4F3A"/>
    <w:rsid w:val="009C5FE0"/>
    <w:rsid w:val="009E2534"/>
    <w:rsid w:val="009E6A26"/>
    <w:rsid w:val="009E7289"/>
    <w:rsid w:val="009F00C1"/>
    <w:rsid w:val="009F7A38"/>
    <w:rsid w:val="00A063E7"/>
    <w:rsid w:val="00A15AB2"/>
    <w:rsid w:val="00A17149"/>
    <w:rsid w:val="00A24BE4"/>
    <w:rsid w:val="00A3013A"/>
    <w:rsid w:val="00A40290"/>
    <w:rsid w:val="00A44861"/>
    <w:rsid w:val="00A51B08"/>
    <w:rsid w:val="00A52CAE"/>
    <w:rsid w:val="00A570C0"/>
    <w:rsid w:val="00A571B9"/>
    <w:rsid w:val="00A63A94"/>
    <w:rsid w:val="00A6428B"/>
    <w:rsid w:val="00A65E14"/>
    <w:rsid w:val="00A73AC7"/>
    <w:rsid w:val="00A77ACD"/>
    <w:rsid w:val="00A77F73"/>
    <w:rsid w:val="00AB25E1"/>
    <w:rsid w:val="00AB3B14"/>
    <w:rsid w:val="00AC6396"/>
    <w:rsid w:val="00AC70C4"/>
    <w:rsid w:val="00AC75F1"/>
    <w:rsid w:val="00AD3DA2"/>
    <w:rsid w:val="00AD4EFE"/>
    <w:rsid w:val="00AD513D"/>
    <w:rsid w:val="00AD6915"/>
    <w:rsid w:val="00AE16F3"/>
    <w:rsid w:val="00AE7BFF"/>
    <w:rsid w:val="00AE7D35"/>
    <w:rsid w:val="00AF416D"/>
    <w:rsid w:val="00AF518C"/>
    <w:rsid w:val="00AF583E"/>
    <w:rsid w:val="00B01A4C"/>
    <w:rsid w:val="00B07776"/>
    <w:rsid w:val="00B07C2A"/>
    <w:rsid w:val="00B10265"/>
    <w:rsid w:val="00B15A48"/>
    <w:rsid w:val="00B17347"/>
    <w:rsid w:val="00B26F55"/>
    <w:rsid w:val="00B30569"/>
    <w:rsid w:val="00B321CF"/>
    <w:rsid w:val="00B428E2"/>
    <w:rsid w:val="00B44824"/>
    <w:rsid w:val="00B51AB5"/>
    <w:rsid w:val="00B57193"/>
    <w:rsid w:val="00B6436C"/>
    <w:rsid w:val="00B667C8"/>
    <w:rsid w:val="00B7350B"/>
    <w:rsid w:val="00B756E3"/>
    <w:rsid w:val="00B768A6"/>
    <w:rsid w:val="00B84B44"/>
    <w:rsid w:val="00B86B3C"/>
    <w:rsid w:val="00B876DA"/>
    <w:rsid w:val="00BA7DE7"/>
    <w:rsid w:val="00BB363A"/>
    <w:rsid w:val="00BC6BDB"/>
    <w:rsid w:val="00BD7917"/>
    <w:rsid w:val="00BE3EC8"/>
    <w:rsid w:val="00BF2655"/>
    <w:rsid w:val="00BF540C"/>
    <w:rsid w:val="00BF637D"/>
    <w:rsid w:val="00C010ED"/>
    <w:rsid w:val="00C025D4"/>
    <w:rsid w:val="00C04295"/>
    <w:rsid w:val="00C04A89"/>
    <w:rsid w:val="00C14A35"/>
    <w:rsid w:val="00C15D6B"/>
    <w:rsid w:val="00C20B35"/>
    <w:rsid w:val="00C23815"/>
    <w:rsid w:val="00C240AD"/>
    <w:rsid w:val="00C3184A"/>
    <w:rsid w:val="00C31E3C"/>
    <w:rsid w:val="00C45914"/>
    <w:rsid w:val="00C47459"/>
    <w:rsid w:val="00C57F4B"/>
    <w:rsid w:val="00C754D0"/>
    <w:rsid w:val="00CA7FC8"/>
    <w:rsid w:val="00CB1CD0"/>
    <w:rsid w:val="00CB1F98"/>
    <w:rsid w:val="00CB46FE"/>
    <w:rsid w:val="00CC539B"/>
    <w:rsid w:val="00CD283A"/>
    <w:rsid w:val="00CD7C57"/>
    <w:rsid w:val="00CF2BFB"/>
    <w:rsid w:val="00CF2F11"/>
    <w:rsid w:val="00CF5366"/>
    <w:rsid w:val="00D05120"/>
    <w:rsid w:val="00D0701F"/>
    <w:rsid w:val="00D106F1"/>
    <w:rsid w:val="00D24B87"/>
    <w:rsid w:val="00D2591E"/>
    <w:rsid w:val="00D440F8"/>
    <w:rsid w:val="00D47842"/>
    <w:rsid w:val="00D52C02"/>
    <w:rsid w:val="00D57694"/>
    <w:rsid w:val="00D57F47"/>
    <w:rsid w:val="00D60B51"/>
    <w:rsid w:val="00D61FAA"/>
    <w:rsid w:val="00D62C9A"/>
    <w:rsid w:val="00D62E72"/>
    <w:rsid w:val="00D6559B"/>
    <w:rsid w:val="00D65CF2"/>
    <w:rsid w:val="00D66927"/>
    <w:rsid w:val="00D75168"/>
    <w:rsid w:val="00D76858"/>
    <w:rsid w:val="00D76C2C"/>
    <w:rsid w:val="00D80AD1"/>
    <w:rsid w:val="00D83EBB"/>
    <w:rsid w:val="00D97244"/>
    <w:rsid w:val="00DA0CB2"/>
    <w:rsid w:val="00DA5ECE"/>
    <w:rsid w:val="00DB0A4C"/>
    <w:rsid w:val="00DB52EE"/>
    <w:rsid w:val="00DC238D"/>
    <w:rsid w:val="00DC6AEC"/>
    <w:rsid w:val="00DD3D1D"/>
    <w:rsid w:val="00DD4FC2"/>
    <w:rsid w:val="00DD587F"/>
    <w:rsid w:val="00DE28D2"/>
    <w:rsid w:val="00DF2343"/>
    <w:rsid w:val="00DF7B3D"/>
    <w:rsid w:val="00E0122D"/>
    <w:rsid w:val="00E01D85"/>
    <w:rsid w:val="00E04C4C"/>
    <w:rsid w:val="00E04ED1"/>
    <w:rsid w:val="00E059F1"/>
    <w:rsid w:val="00E13A3B"/>
    <w:rsid w:val="00E22E87"/>
    <w:rsid w:val="00E23024"/>
    <w:rsid w:val="00E26470"/>
    <w:rsid w:val="00E26A64"/>
    <w:rsid w:val="00E35BCF"/>
    <w:rsid w:val="00E3621B"/>
    <w:rsid w:val="00E37D4E"/>
    <w:rsid w:val="00E409CD"/>
    <w:rsid w:val="00E44F6F"/>
    <w:rsid w:val="00E473CD"/>
    <w:rsid w:val="00E5073B"/>
    <w:rsid w:val="00E519FD"/>
    <w:rsid w:val="00E5364D"/>
    <w:rsid w:val="00E56C4B"/>
    <w:rsid w:val="00E61275"/>
    <w:rsid w:val="00E63AE9"/>
    <w:rsid w:val="00E6484E"/>
    <w:rsid w:val="00E654F8"/>
    <w:rsid w:val="00E656FB"/>
    <w:rsid w:val="00E65BE0"/>
    <w:rsid w:val="00E661A6"/>
    <w:rsid w:val="00E70262"/>
    <w:rsid w:val="00E73983"/>
    <w:rsid w:val="00E749A7"/>
    <w:rsid w:val="00E81CCD"/>
    <w:rsid w:val="00E830FE"/>
    <w:rsid w:val="00E84EF6"/>
    <w:rsid w:val="00E85ADB"/>
    <w:rsid w:val="00E97231"/>
    <w:rsid w:val="00EA0296"/>
    <w:rsid w:val="00EA0686"/>
    <w:rsid w:val="00EA643D"/>
    <w:rsid w:val="00EB00F7"/>
    <w:rsid w:val="00EB35C9"/>
    <w:rsid w:val="00EB4E2F"/>
    <w:rsid w:val="00EC0FAA"/>
    <w:rsid w:val="00EC53D3"/>
    <w:rsid w:val="00EE499F"/>
    <w:rsid w:val="00EE670F"/>
    <w:rsid w:val="00EF5CF8"/>
    <w:rsid w:val="00F043F1"/>
    <w:rsid w:val="00F16664"/>
    <w:rsid w:val="00F26D24"/>
    <w:rsid w:val="00F2740B"/>
    <w:rsid w:val="00F36BC4"/>
    <w:rsid w:val="00F40B54"/>
    <w:rsid w:val="00F439C0"/>
    <w:rsid w:val="00F522FD"/>
    <w:rsid w:val="00F63FEC"/>
    <w:rsid w:val="00F64D41"/>
    <w:rsid w:val="00F7275F"/>
    <w:rsid w:val="00F77CD9"/>
    <w:rsid w:val="00F77FF9"/>
    <w:rsid w:val="00F846C3"/>
    <w:rsid w:val="00F8471E"/>
    <w:rsid w:val="00F913C2"/>
    <w:rsid w:val="00FA1B11"/>
    <w:rsid w:val="00FA26AD"/>
    <w:rsid w:val="00FA43F4"/>
    <w:rsid w:val="00FB0AC4"/>
    <w:rsid w:val="00FC63A1"/>
    <w:rsid w:val="00FD13E1"/>
    <w:rsid w:val="00FE06BA"/>
    <w:rsid w:val="00FE12DB"/>
    <w:rsid w:val="00FE6319"/>
    <w:rsid w:val="00FF06B6"/>
    <w:rsid w:val="00FF09EA"/>
    <w:rsid w:val="00FF1935"/>
    <w:rsid w:val="00FF362E"/>
    <w:rsid w:val="00FF44C5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5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character" w:styleId="Referenciasutil">
    <w:name w:val="Subtle Reference"/>
    <w:basedOn w:val="Fuentedeprrafopredeter"/>
    <w:uiPriority w:val="31"/>
    <w:qFormat/>
    <w:rsid w:val="00FE06BA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5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character" w:styleId="Referenciasutil">
    <w:name w:val="Subtle Reference"/>
    <w:basedOn w:val="Fuentedeprrafopredeter"/>
    <w:uiPriority w:val="31"/>
    <w:qFormat/>
    <w:rsid w:val="00FE06B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D1140-37B5-433F-A365-68B91C36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lzate Londoño</dc:creator>
  <cp:lastModifiedBy>jpolo</cp:lastModifiedBy>
  <cp:revision>2</cp:revision>
  <cp:lastPrinted>2015-04-23T16:50:00Z</cp:lastPrinted>
  <dcterms:created xsi:type="dcterms:W3CDTF">2015-05-13T21:48:00Z</dcterms:created>
  <dcterms:modified xsi:type="dcterms:W3CDTF">2015-05-13T21:48:00Z</dcterms:modified>
</cp:coreProperties>
</file>